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A22" w:rsidRPr="00B6788A" w:rsidRDefault="00C76857" w:rsidP="00407A93">
      <w:pPr>
        <w:shd w:val="clear" w:color="auto" w:fill="FFFFFF"/>
        <w:spacing w:before="90" w:after="0" w:line="315" w:lineRule="atLeast"/>
        <w:ind w:left="-57" w:firstLine="48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678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ка проблемы: Где нам взять шляпу для игры?</w:t>
      </w:r>
    </w:p>
    <w:p w:rsidR="00C76857" w:rsidRPr="00C17455" w:rsidRDefault="00C76857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настоящее время главным критерием качества дошкольного образования является развитие ребенка как субъекта познавательной деятельности, жизни, культуры. </w:t>
      </w:r>
    </w:p>
    <w:p w:rsidR="003C6170" w:rsidRPr="00C17455" w:rsidRDefault="003C6170" w:rsidP="00407A93">
      <w:pPr>
        <w:shd w:val="clear" w:color="auto" w:fill="FFFFFF"/>
        <w:spacing w:before="90" w:after="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 </w:t>
      </w: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готовительной группы, родители, воспи</w:t>
      </w:r>
      <w:r w:rsidR="005974D2"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и</w:t>
      </w: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170" w:rsidRPr="00C17455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 творче</w:t>
      </w:r>
      <w:r w:rsidR="005974D2"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досуговый; ознакомительно-ориентированный</w:t>
      </w: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170" w:rsidRPr="00C17455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</w:t>
      </w:r>
      <w:r w:rsidR="005974D2"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: двух</w:t>
      </w: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ьный.</w:t>
      </w:r>
    </w:p>
    <w:p w:rsidR="003C6170" w:rsidRPr="00C17455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ствовать развитию творческого воображения и фантазии, чувства цвета и стиля.</w:t>
      </w:r>
    </w:p>
    <w:p w:rsidR="003C6170" w:rsidRPr="00C17455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3C6170" w:rsidRPr="00C17455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истематизировать элементарные знания дошкольников:</w:t>
      </w:r>
    </w:p>
    <w:p w:rsidR="003C6170" w:rsidRPr="00C17455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ловных уборах (беретки, кепки, шапки, шляпы, панамы, колпаки); о тканях (прозрачная, толстая, плотная, шелковая, шерстяная, ворсистая); о деталях шляпы (тулья, поля, перья, цветы); о форме шляп (труба, цветочный горшок, цилиндр, парик, колокольчик);</w:t>
      </w:r>
    </w:p>
    <w:p w:rsidR="003C6170" w:rsidRPr="00C17455" w:rsidRDefault="00661127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6170"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ь значимость и ценность коллективного труда;</w:t>
      </w:r>
    </w:p>
    <w:p w:rsidR="003C6170" w:rsidRPr="00C17455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ктивизировать словарь детей: дизайнер, модельер, ателье, тулья.</w:t>
      </w:r>
    </w:p>
    <w:p w:rsidR="003C6170" w:rsidRPr="00C17455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:</w:t>
      </w:r>
    </w:p>
    <w:p w:rsidR="003C6170" w:rsidRPr="00C17455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ся и систематизируются знания детей о работе художника-дизайнера, модельера; сформируются умения и навыки работы </w:t>
      </w:r>
      <w:r w:rsidR="004A5652"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способностей детей в работе с бумагой, картоном, для изготовления разных видов головных уборов; для использовании детьми в игровой деятельности.</w:t>
      </w: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научатся самостоятельно задумывать сюжет и доводить работу до завершения. У детей сформируется навык планиров</w:t>
      </w:r>
      <w:r w:rsidR="004A5652"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своей работы; </w:t>
      </w: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ется навык совместной деятельности.</w:t>
      </w:r>
    </w:p>
    <w:p w:rsidR="003C6170" w:rsidRPr="00C17455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е мероприятие:</w:t>
      </w:r>
    </w:p>
    <w:p w:rsidR="003C6170" w:rsidRPr="00C17455" w:rsidRDefault="004A5652" w:rsidP="00407A93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шляпы для игр </w:t>
      </w:r>
      <w:r w:rsidR="003C6170"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подготовительной группы.</w:t>
      </w:r>
    </w:p>
    <w:p w:rsidR="003C6170" w:rsidRPr="00C17455" w:rsidRDefault="004A5652" w:rsidP="00407A93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артотеки игр со шляпой.</w:t>
      </w:r>
    </w:p>
    <w:p w:rsidR="00C76857" w:rsidRPr="00C17455" w:rsidRDefault="00C76857" w:rsidP="00407A93">
      <w:pPr>
        <w:shd w:val="clear" w:color="auto" w:fill="FFFFFF"/>
        <w:spacing w:before="45" w:after="0" w:line="315" w:lineRule="atLeast"/>
        <w:ind w:left="-57" w:firstLine="4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проекта. </w:t>
      </w:r>
    </w:p>
    <w:p w:rsidR="00C76857" w:rsidRPr="00C17455" w:rsidRDefault="00C76857" w:rsidP="00407A93">
      <w:pPr>
        <w:pStyle w:val="a8"/>
        <w:numPr>
          <w:ilvl w:val="0"/>
          <w:numId w:val="5"/>
        </w:numPr>
        <w:shd w:val="clear" w:color="auto" w:fill="FFFFFF"/>
        <w:spacing w:before="45" w:after="0" w:line="315" w:lineRule="atLeast"/>
        <w:ind w:left="-57" w:firstLine="4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</w:t>
      </w:r>
    </w:p>
    <w:p w:rsidR="00C76857" w:rsidRPr="00C17455" w:rsidRDefault="00C76857" w:rsidP="00407A93">
      <w:pPr>
        <w:pStyle w:val="a8"/>
        <w:numPr>
          <w:ilvl w:val="0"/>
          <w:numId w:val="5"/>
        </w:numPr>
        <w:shd w:val="clear" w:color="auto" w:fill="FFFFFF"/>
        <w:spacing w:before="45" w:after="0" w:line="315" w:lineRule="atLeast"/>
        <w:ind w:left="-57" w:firstLine="4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творческие игры</w:t>
      </w:r>
    </w:p>
    <w:p w:rsidR="00C76857" w:rsidRPr="00C17455" w:rsidRDefault="00C76857" w:rsidP="00407A93">
      <w:pPr>
        <w:pStyle w:val="a8"/>
        <w:numPr>
          <w:ilvl w:val="0"/>
          <w:numId w:val="5"/>
        </w:numPr>
        <w:shd w:val="clear" w:color="auto" w:fill="FFFFFF"/>
        <w:spacing w:before="45" w:after="0" w:line="315" w:lineRule="atLeast"/>
        <w:ind w:left="-57" w:firstLine="4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 деятельность</w:t>
      </w:r>
    </w:p>
    <w:p w:rsidR="00C76857" w:rsidRPr="00407A93" w:rsidRDefault="00C76857" w:rsidP="00407A93">
      <w:pPr>
        <w:pStyle w:val="a8"/>
        <w:numPr>
          <w:ilvl w:val="0"/>
          <w:numId w:val="5"/>
        </w:numPr>
        <w:shd w:val="clear" w:color="auto" w:fill="FFFFFF"/>
        <w:spacing w:before="45" w:after="0" w:line="315" w:lineRule="atLeast"/>
        <w:ind w:left="-57" w:firstLine="4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ая деятельность</w:t>
      </w:r>
    </w:p>
    <w:p w:rsidR="00407A93" w:rsidRPr="00407A93" w:rsidRDefault="00407A93" w:rsidP="00407A93">
      <w:pPr>
        <w:shd w:val="clear" w:color="auto" w:fill="FFFFFF"/>
        <w:spacing w:before="45" w:after="0" w:line="315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A93" w:rsidRDefault="00407A93" w:rsidP="00407A93">
      <w:pPr>
        <w:shd w:val="clear" w:color="auto" w:fill="FFFFFF"/>
        <w:spacing w:before="45" w:after="0" w:line="315" w:lineRule="atLeast"/>
        <w:ind w:left="-57" w:firstLine="4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07A93" w:rsidRDefault="00407A93" w:rsidP="00407A93">
      <w:pPr>
        <w:shd w:val="clear" w:color="auto" w:fill="FFFFFF"/>
        <w:spacing w:before="45" w:after="0" w:line="315" w:lineRule="atLeast"/>
        <w:ind w:left="-57" w:firstLine="4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07A93" w:rsidRDefault="00407A93" w:rsidP="00407A93">
      <w:pPr>
        <w:shd w:val="clear" w:color="auto" w:fill="FFFFFF"/>
        <w:spacing w:before="45" w:after="0" w:line="315" w:lineRule="atLeast"/>
        <w:ind w:left="-57" w:firstLine="4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07A93" w:rsidRDefault="00407A93" w:rsidP="00407A93">
      <w:pPr>
        <w:shd w:val="clear" w:color="auto" w:fill="FFFFFF"/>
        <w:spacing w:before="45" w:after="0" w:line="315" w:lineRule="atLeast"/>
        <w:ind w:left="-57" w:firstLine="4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76857" w:rsidRDefault="00C76857" w:rsidP="00407A93">
      <w:pPr>
        <w:shd w:val="clear" w:color="auto" w:fill="FFFFFF"/>
        <w:spacing w:before="45" w:after="0" w:line="315" w:lineRule="atLeast"/>
        <w:ind w:left="-57" w:firstLine="4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7A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Этап Поисковый</w:t>
      </w:r>
    </w:p>
    <w:p w:rsidR="00407A93" w:rsidRPr="00407A93" w:rsidRDefault="00407A93" w:rsidP="00407A93">
      <w:pPr>
        <w:shd w:val="clear" w:color="auto" w:fill="FFFFFF"/>
        <w:spacing w:before="45" w:after="0" w:line="315" w:lineRule="atLeast"/>
        <w:ind w:left="-57" w:firstLine="4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76857" w:rsidRPr="00C17455" w:rsidRDefault="00C76857" w:rsidP="00407A93">
      <w:pPr>
        <w:shd w:val="clear" w:color="auto" w:fill="FFFFFF"/>
        <w:spacing w:before="45" w:after="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нашего проекта </w:t>
      </w:r>
      <w:r w:rsidR="001F1438"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ловные уборы». </w:t>
      </w:r>
    </w:p>
    <w:p w:rsidR="001F1438" w:rsidRDefault="00191202" w:rsidP="00407A93">
      <w:pPr>
        <w:shd w:val="clear" w:color="auto" w:fill="FFFFFF"/>
        <w:spacing w:before="45" w:after="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1F1438"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Развлечения «Парад шляп», по тематической недели «Одежды», проводя рефлексию с детьми, выяснилось, что дети</w:t>
      </w: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ят забрать домой</w:t>
      </w:r>
      <w:r w:rsidR="001F1438"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</w:t>
      </w: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оловные уборы, которые были на</w:t>
      </w:r>
      <w:r w:rsidR="001F1438"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лечении. Возник вопрос</w:t>
      </w: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: с чем дети будут играть в группе?</w:t>
      </w:r>
      <w:r w:rsidR="00FD6F66"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гда детьми, последовало предложение изготовить шляпу для игр. Мы поддержали идею детей, и так возникла наша тема проекта. </w:t>
      </w:r>
    </w:p>
    <w:p w:rsidR="00407A93" w:rsidRPr="00C17455" w:rsidRDefault="00407A93" w:rsidP="00407A93">
      <w:pPr>
        <w:shd w:val="clear" w:color="auto" w:fill="FFFFFF"/>
        <w:spacing w:before="45" w:after="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02" w:rsidRDefault="00191202" w:rsidP="00407A93">
      <w:pPr>
        <w:shd w:val="clear" w:color="auto" w:fill="FFFFFF"/>
        <w:spacing w:before="45" w:after="0" w:line="315" w:lineRule="atLeast"/>
        <w:ind w:left="-57" w:firstLine="4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7A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Этап Планирующий</w:t>
      </w:r>
    </w:p>
    <w:p w:rsidR="00407A93" w:rsidRPr="00407A93" w:rsidRDefault="00407A93" w:rsidP="00407A93">
      <w:pPr>
        <w:shd w:val="clear" w:color="auto" w:fill="FFFFFF"/>
        <w:spacing w:before="45" w:after="0" w:line="315" w:lineRule="atLeast"/>
        <w:ind w:left="-57" w:firstLine="4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6F69" w:rsidRPr="00C46F69" w:rsidRDefault="00C46F69" w:rsidP="00407A93">
      <w:pPr>
        <w:spacing w:after="45" w:line="240" w:lineRule="auto"/>
        <w:ind w:left="-57" w:firstLine="483"/>
        <w:outlineLvl w:val="2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C17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</w:t>
      </w:r>
      <w:proofErr w:type="spellEnd"/>
      <w:r w:rsidRPr="00C17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е </w:t>
      </w:r>
      <w:proofErr w:type="spellStart"/>
      <w:r w:rsidR="00C17455" w:rsidRPr="00C17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="00C17455" w:rsidRPr="00C17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чале проекта для родителей;</w:t>
      </w:r>
    </w:p>
    <w:p w:rsidR="00C46F69" w:rsidRPr="00C46F69" w:rsidRDefault="00C46F69" w:rsidP="00407A93">
      <w:pPr>
        <w:shd w:val="clear" w:color="auto" w:fill="FFFFFF"/>
        <w:spacing w:before="30" w:after="30" w:line="240" w:lineRule="auto"/>
        <w:ind w:left="-57" w:firstLine="483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4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я для родителей с рекомендациями по ознакомлению детей с историей головных уборов и </w:t>
      </w:r>
      <w:r w:rsidR="00C17455" w:rsidRPr="00C17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назначении.</w:t>
      </w:r>
    </w:p>
    <w:p w:rsidR="00C46F69" w:rsidRPr="00C46F69" w:rsidRDefault="00C46F69" w:rsidP="00407A93">
      <w:pPr>
        <w:shd w:val="clear" w:color="auto" w:fill="FFFFFF"/>
        <w:spacing w:before="30" w:after="30" w:line="240" w:lineRule="auto"/>
        <w:ind w:left="-57" w:firstLine="483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4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материала для проекта: художественного, иллюстрационного, демонстрационного, музыкального;</w:t>
      </w:r>
    </w:p>
    <w:p w:rsidR="00C46F69" w:rsidRPr="00C46F69" w:rsidRDefault="00C46F69" w:rsidP="00407A93">
      <w:pPr>
        <w:shd w:val="clear" w:color="auto" w:fill="FFFFFF"/>
        <w:spacing w:before="30" w:after="30" w:line="240" w:lineRule="auto"/>
        <w:ind w:left="-57" w:firstLine="483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4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литературы по данной теме;</w:t>
      </w:r>
    </w:p>
    <w:p w:rsidR="00C46F69" w:rsidRPr="00C46F69" w:rsidRDefault="00C46F69" w:rsidP="00407A93">
      <w:pPr>
        <w:shd w:val="clear" w:color="auto" w:fill="FFFFFF"/>
        <w:spacing w:before="30" w:after="30" w:line="240" w:lineRule="auto"/>
        <w:ind w:left="-57" w:firstLine="483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4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мероприятий.</w:t>
      </w:r>
    </w:p>
    <w:p w:rsidR="00474690" w:rsidRPr="00407A93" w:rsidRDefault="00474690" w:rsidP="00407A93">
      <w:pPr>
        <w:shd w:val="clear" w:color="auto" w:fill="FFFFFF"/>
        <w:spacing w:before="45" w:after="0" w:line="315" w:lineRule="atLeast"/>
        <w:ind w:left="-57" w:firstLine="4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7A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 Этап</w:t>
      </w:r>
      <w:r w:rsidR="00472979" w:rsidRPr="00407A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новной</w:t>
      </w:r>
    </w:p>
    <w:p w:rsidR="00472979" w:rsidRPr="00C17455" w:rsidRDefault="00472979" w:rsidP="00407A93">
      <w:pPr>
        <w:shd w:val="clear" w:color="auto" w:fill="FFFFFF"/>
        <w:spacing w:before="45" w:after="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реализации проекта, наша главная задача</w:t>
      </w:r>
      <w:r w:rsidR="00E026B9"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, в том, чтобы организовать познавательную, исследовательскую, продуктивную деятельность детей. </w:t>
      </w:r>
    </w:p>
    <w:p w:rsidR="00E026B9" w:rsidRPr="00C17455" w:rsidRDefault="00E026B9" w:rsidP="00407A93">
      <w:pPr>
        <w:shd w:val="clear" w:color="auto" w:fill="FFFFFF"/>
        <w:spacing w:before="45" w:after="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ами были проведены ряд мероприятий:</w:t>
      </w:r>
    </w:p>
    <w:p w:rsidR="003C6170" w:rsidRPr="00C17455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 в рамках проекта</w:t>
      </w:r>
    </w:p>
    <w:tbl>
      <w:tblPr>
        <w:tblW w:w="10585" w:type="dxa"/>
        <w:tblInd w:w="-6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5"/>
        <w:gridCol w:w="3565"/>
        <w:gridCol w:w="3455"/>
      </w:tblGrid>
      <w:tr w:rsidR="00B6788A" w:rsidRPr="00C17455" w:rsidTr="00D90DA8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170" w:rsidRPr="00C17455" w:rsidRDefault="003C6170" w:rsidP="00407A93">
            <w:pPr>
              <w:spacing w:before="90" w:after="0" w:line="240" w:lineRule="auto"/>
              <w:ind w:left="-57" w:firstLine="4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речевое развитие</w:t>
            </w:r>
          </w:p>
        </w:tc>
      </w:tr>
      <w:tr w:rsidR="00B6788A" w:rsidRPr="00C17455" w:rsidTr="00D90DA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я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170" w:rsidRPr="00C17455" w:rsidRDefault="003C6170" w:rsidP="00407A93">
            <w:pPr>
              <w:spacing w:before="90" w:after="0" w:line="240" w:lineRule="auto"/>
              <w:ind w:left="-57" w:firstLine="4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ы</w:t>
            </w:r>
          </w:p>
        </w:tc>
      </w:tr>
      <w:tr w:rsidR="00B6788A" w:rsidRPr="00C17455" w:rsidTr="00D90DA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170" w:rsidRPr="00C17455" w:rsidRDefault="003C6170" w:rsidP="00407A93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еседы на темы: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Головные уборы»</w:t>
            </w:r>
            <w:r w:rsidR="00A15A89"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кт)</w:t>
            </w:r>
          </w:p>
          <w:p w:rsidR="003C6170" w:rsidRPr="00C17455" w:rsidRDefault="004A5652" w:rsidP="00407A93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6170"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быстро можно изготовить шляпу?»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ов</w:t>
            </w:r>
          </w:p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Если у меня была бы </w:t>
            </w: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апка-невидимка”;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оспитателя о профессии дизайнера, модельера;</w:t>
            </w:r>
            <w:r w:rsidR="004A5652"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кт)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ывание загадок о головных уборах;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ословиц и поговорок о головных уборах</w:t>
            </w:r>
          </w:p>
          <w:p w:rsidR="00A15A89" w:rsidRPr="00C17455" w:rsidRDefault="00A15A89" w:rsidP="00407A93">
            <w:pPr>
              <w:pStyle w:val="c0"/>
              <w:shd w:val="clear" w:color="auto" w:fill="FFFFFF"/>
              <w:spacing w:before="0" w:beforeAutospacing="0" w:after="0" w:afterAutospacing="0"/>
              <w:ind w:left="-57" w:firstLine="483"/>
              <w:jc w:val="both"/>
              <w:rPr>
                <w:sz w:val="28"/>
                <w:szCs w:val="28"/>
              </w:rPr>
            </w:pPr>
            <w:r w:rsidRPr="00C17455">
              <w:rPr>
                <w:rStyle w:val="c16"/>
                <w:iCs/>
                <w:sz w:val="28"/>
                <w:szCs w:val="28"/>
              </w:rPr>
              <w:t>Беседа по пословице «</w:t>
            </w:r>
            <w:proofErr w:type="gramStart"/>
            <w:r w:rsidRPr="00C17455">
              <w:rPr>
                <w:rStyle w:val="c16"/>
                <w:iCs/>
                <w:sz w:val="28"/>
                <w:szCs w:val="28"/>
              </w:rPr>
              <w:t>По Сеньке</w:t>
            </w:r>
            <w:proofErr w:type="gramEnd"/>
            <w:r w:rsidRPr="00C17455">
              <w:rPr>
                <w:rStyle w:val="c16"/>
                <w:iCs/>
                <w:sz w:val="28"/>
                <w:szCs w:val="28"/>
              </w:rPr>
              <w:t xml:space="preserve"> и шапка».</w:t>
            </w:r>
          </w:p>
          <w:p w:rsidR="00A15A89" w:rsidRPr="00C17455" w:rsidRDefault="00A15A89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я за людьми, «Какие головные уборы носят люди?»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к сказкам;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ок, рисунков по теме</w:t>
            </w:r>
            <w:r w:rsidR="00A15A89"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кт</w:t>
            </w:r>
            <w:proofErr w:type="gramStart"/>
            <w:r w:rsidR="00A15A89"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:</w:t>
            </w:r>
            <w:proofErr w:type="gramEnd"/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и»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Головные уборы в профессиях»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ринные и современные головные уборы» (короны, кокошники)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модных журналов, газет.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рная исследовательская деятельность с использованием разных тка</w:t>
            </w:r>
            <w:r w:rsidR="00A15A89"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</w:t>
            </w: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</w:t>
            </w:r>
            <w:proofErr w:type="spellStart"/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слайдов</w:t>
            </w:r>
            <w:proofErr w:type="spellEnd"/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ляпы разные нужны, шляпы разные важны»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зки: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 в сапогах»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лушка»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ная шапочка»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Чем пахнут ремесла» в пер. </w:t>
            </w:r>
            <w:proofErr w:type="spellStart"/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аршака</w:t>
            </w:r>
            <w:proofErr w:type="spellEnd"/>
          </w:p>
          <w:p w:rsidR="003C6170" w:rsidRPr="00C17455" w:rsidRDefault="003C6170" w:rsidP="00407A93">
            <w:pPr>
              <w:spacing w:before="90" w:after="0" w:line="240" w:lineRule="auto"/>
              <w:ind w:left="-57" w:right="-318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Как рубашка в поле выросла»</w:t>
            </w:r>
          </w:p>
          <w:p w:rsidR="003C6170" w:rsidRPr="00C17455" w:rsidRDefault="003C6170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Д. Ушинский</w:t>
            </w:r>
          </w:p>
          <w:p w:rsidR="00E026B9" w:rsidRPr="00C17455" w:rsidRDefault="00E026B9" w:rsidP="00407A93">
            <w:pPr>
              <w:spacing w:before="90" w:after="0" w:line="240" w:lineRule="auto"/>
              <w:ind w:left="-57" w:firstLine="4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в о головных уборах.</w:t>
            </w:r>
          </w:p>
        </w:tc>
      </w:tr>
    </w:tbl>
    <w:p w:rsidR="00E026B9" w:rsidRPr="00C17455" w:rsidRDefault="003C6170" w:rsidP="009533FA">
      <w:pPr>
        <w:shd w:val="clear" w:color="auto" w:fill="FFFFFF"/>
        <w:spacing w:before="90" w:after="0" w:line="240" w:lineRule="auto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  <w:bookmarkStart w:id="0" w:name="_GoBack"/>
      <w:bookmarkEnd w:id="0"/>
    </w:p>
    <w:tbl>
      <w:tblPr>
        <w:tblW w:w="10486" w:type="dxa"/>
        <w:tblInd w:w="-5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3"/>
        <w:gridCol w:w="3563"/>
        <w:gridCol w:w="3360"/>
      </w:tblGrid>
      <w:tr w:rsidR="00D90DA8" w:rsidRPr="00D90DA8" w:rsidTr="00D90DA8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170" w:rsidRPr="00D90DA8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личностное развитие</w:t>
            </w:r>
          </w:p>
        </w:tc>
      </w:tr>
      <w:tr w:rsidR="00D90DA8" w:rsidRPr="00D90DA8" w:rsidTr="009533FA"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зация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170" w:rsidRPr="00D90DA8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170" w:rsidRPr="00D90DA8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</w:t>
            </w:r>
          </w:p>
        </w:tc>
      </w:tr>
      <w:tr w:rsidR="00D90DA8" w:rsidRPr="00D90DA8" w:rsidTr="009533FA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:</w:t>
            </w:r>
          </w:p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лон шляп», «Фотосалон»;</w:t>
            </w:r>
          </w:p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</w:t>
            </w:r>
          </w:p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026B9"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триховка»</w:t>
            </w:r>
          </w:p>
          <w:p w:rsidR="00730118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118"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шляп?</w:t>
            </w: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3C6170" w:rsidRPr="00C17455" w:rsidRDefault="00730118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6170"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одежды</w:t>
            </w:r>
            <w:r w:rsidR="003C6170"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бери цвета»</w:t>
            </w:r>
          </w:p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тавь узор»</w:t>
            </w:r>
          </w:p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-задания:</w:t>
            </w:r>
          </w:p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 какому наряду шляпа?»</w:t>
            </w:r>
          </w:p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170" w:rsidRPr="00D90DA8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C6170" w:rsidRPr="00D90DA8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овор-обсуждение техники безопасности при изготовлении поде</w:t>
            </w:r>
            <w:r w:rsidR="00730118" w:rsidRPr="00D90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 (правила обращения с</w:t>
            </w:r>
            <w:r w:rsidRPr="00D90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жницами);</w:t>
            </w:r>
          </w:p>
          <w:p w:rsidR="003C6170" w:rsidRPr="00D90DA8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C6170" w:rsidRPr="00D90DA8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170" w:rsidRPr="00D90DA8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C6170" w:rsidRPr="00D90DA8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</w:t>
            </w:r>
            <w:r w:rsidR="00730118" w:rsidRPr="00D90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пы для игр.</w:t>
            </w:r>
          </w:p>
          <w:p w:rsidR="003C6170" w:rsidRPr="00D90DA8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C6170" w:rsidRPr="00D90DA8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6170" w:rsidRPr="00C17455" w:rsidRDefault="003C6170" w:rsidP="00D90DA8">
      <w:pPr>
        <w:spacing w:before="90" w:after="0" w:line="240" w:lineRule="auto"/>
        <w:ind w:left="-57" w:firstLine="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3C6170" w:rsidRPr="00C17455" w:rsidRDefault="003C6170" w:rsidP="00D90DA8">
      <w:pPr>
        <w:spacing w:before="90" w:after="0" w:line="240" w:lineRule="auto"/>
        <w:ind w:left="-57" w:firstLine="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486" w:type="dxa"/>
        <w:tblInd w:w="-5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5518"/>
      </w:tblGrid>
      <w:tr w:rsidR="00B6788A" w:rsidRPr="00D90DA8" w:rsidTr="00D90DA8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</w:tr>
      <w:tr w:rsidR="00B6788A" w:rsidRPr="00D90DA8" w:rsidTr="009533FA">
        <w:trPr>
          <w:trHeight w:val="320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</w:tr>
      <w:tr w:rsidR="00B6788A" w:rsidRPr="00D90DA8" w:rsidTr="009533FA">
        <w:trPr>
          <w:trHeight w:val="1275"/>
        </w:trPr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170" w:rsidRPr="00C17455" w:rsidRDefault="003C6170" w:rsidP="00407A93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различных видов</w:t>
            </w:r>
            <w:r w:rsidR="00730118"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ляп </w:t>
            </w:r>
            <w:proofErr w:type="gramStart"/>
            <w:r w:rsidR="00730118"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ом </w:t>
            </w: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пликации</w:t>
            </w:r>
            <w:proofErr w:type="gramEnd"/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игами;</w:t>
            </w:r>
          </w:p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шляп и</w:t>
            </w:r>
            <w:r w:rsidR="00730118"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цветной бумаги, картона</w:t>
            </w: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шивание шаблонов шляп;</w:t>
            </w:r>
          </w:p>
          <w:p w:rsidR="003C6170" w:rsidRPr="00C17455" w:rsidRDefault="00730118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C6170"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едения</w:t>
            </w: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зоров шляп</w:t>
            </w:r>
            <w:r w:rsidR="003C6170"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онтуру;</w:t>
            </w:r>
          </w:p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 частушек о головных уборах</w:t>
            </w:r>
          </w:p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лушание классической музыки (как сопровождение на занятиях продуктивной деятельности)</w:t>
            </w:r>
          </w:p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лушание песни группы «На-на» «Шляпа»</w:t>
            </w:r>
          </w:p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ефиле коллекций шляп на подиуме под музыкальное сопровождение</w:t>
            </w:r>
          </w:p>
          <w:p w:rsidR="00E026B9" w:rsidRPr="00C17455" w:rsidRDefault="00E026B9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тори движение за мной»</w:t>
            </w:r>
          </w:p>
          <w:p w:rsidR="000E79AF" w:rsidRPr="00C17455" w:rsidRDefault="000E79AF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игра «Возьми шляпу и сядь на стульчик (картотека игр со шляпой)</w:t>
            </w:r>
          </w:p>
        </w:tc>
      </w:tr>
    </w:tbl>
    <w:p w:rsidR="003C6170" w:rsidRPr="00D90DA8" w:rsidRDefault="003C6170" w:rsidP="00D90DA8">
      <w:pPr>
        <w:spacing w:before="90" w:after="0" w:line="240" w:lineRule="auto"/>
        <w:ind w:left="-57" w:firstLine="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10D79" w:rsidRPr="00C17455" w:rsidRDefault="00A10D79" w:rsidP="00D90DA8">
      <w:pPr>
        <w:spacing w:before="90" w:after="0" w:line="240" w:lineRule="auto"/>
        <w:ind w:left="-57" w:firstLine="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170" w:rsidRPr="00C17455" w:rsidRDefault="003C6170" w:rsidP="00D90DA8">
      <w:pPr>
        <w:spacing w:before="90" w:after="0" w:line="240" w:lineRule="auto"/>
        <w:ind w:left="-57" w:firstLine="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486" w:type="dxa"/>
        <w:tblInd w:w="-5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3"/>
        <w:gridCol w:w="4763"/>
      </w:tblGrid>
      <w:tr w:rsidR="00B6788A" w:rsidRPr="00D90DA8" w:rsidTr="009533FA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B6788A" w:rsidRPr="00D90DA8" w:rsidTr="009533FA">
        <w:tc>
          <w:tcPr>
            <w:tcW w:w="27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</w:t>
            </w:r>
          </w:p>
        </w:tc>
      </w:tr>
      <w:tr w:rsidR="00B6788A" w:rsidRPr="00D90DA8" w:rsidTr="009533FA">
        <w:trPr>
          <w:trHeight w:val="540"/>
        </w:trPr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равновесие «Книга на голове»</w:t>
            </w:r>
          </w:p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«Краски»</w:t>
            </w:r>
          </w:p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дороге в «Ляпы-</w:t>
            </w:r>
            <w:proofErr w:type="spellStart"/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пы</w:t>
            </w:r>
            <w:proofErr w:type="spellEnd"/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на тему: </w:t>
            </w:r>
            <w:proofErr w:type="gramStart"/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Зачем</w:t>
            </w:r>
            <w:proofErr w:type="gramEnd"/>
            <w:r w:rsidRPr="00C1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жны головные уборы зимой и летом»</w:t>
            </w:r>
          </w:p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C6170" w:rsidRPr="00C17455" w:rsidRDefault="003C6170" w:rsidP="00D90DA8">
            <w:pPr>
              <w:spacing w:before="90" w:after="0" w:line="240" w:lineRule="auto"/>
              <w:ind w:left="-57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C6170" w:rsidRPr="00C17455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семьями:</w:t>
      </w:r>
    </w:p>
    <w:p w:rsidR="003C6170" w:rsidRPr="00C17455" w:rsidRDefault="003C6170" w:rsidP="00407A93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онсультации для родителей в родительском уголке «Художественно-эстетическое развитие детей»;</w:t>
      </w:r>
    </w:p>
    <w:p w:rsidR="003C6170" w:rsidRPr="00C17455" w:rsidRDefault="003C6170" w:rsidP="00407A93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изготовлению шляп и оформлению «Салона шляп»</w:t>
      </w:r>
    </w:p>
    <w:p w:rsidR="003C6170" w:rsidRPr="00C17455" w:rsidRDefault="003C6170" w:rsidP="00407A93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фотовыставки «Наши шляпки»</w:t>
      </w:r>
    </w:p>
    <w:p w:rsidR="003C6170" w:rsidRPr="00C17455" w:rsidRDefault="003C6170" w:rsidP="00407A93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детям для рассматривания «</w:t>
      </w:r>
      <w:r w:rsidR="000E79AF"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 одежды</w:t>
      </w: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кусочками ткани разной факт</w:t>
      </w:r>
      <w:r w:rsidR="000E79AF"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(фетр,</w:t>
      </w: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ец, бязь</w:t>
      </w:r>
      <w:r w:rsidR="000E79AF"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елк, трикотаж, </w:t>
      </w:r>
      <w:proofErr w:type="gramStart"/>
      <w:r w:rsidR="000E79AF"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ева, </w:t>
      </w: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6170" w:rsidRPr="00C17455" w:rsidRDefault="003C6170" w:rsidP="00407A93">
      <w:pPr>
        <w:numPr>
          <w:ilvl w:val="0"/>
          <w:numId w:val="4"/>
        </w:numPr>
        <w:shd w:val="clear" w:color="auto" w:fill="FFFFFF"/>
        <w:spacing w:before="45" w:after="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</w:t>
      </w:r>
      <w:r w:rsidR="000E79AF"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в развивающую среду </w:t>
      </w: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ла</w:t>
      </w:r>
      <w:r w:rsidR="000E79AF"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п,</w:t>
      </w: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ы мод, фотографии моделей одежды и шляп, различные ткани.</w:t>
      </w:r>
    </w:p>
    <w:p w:rsidR="003C6170" w:rsidRDefault="003C6170" w:rsidP="00407A93">
      <w:pPr>
        <w:numPr>
          <w:ilvl w:val="0"/>
          <w:numId w:val="4"/>
        </w:numPr>
        <w:shd w:val="clear" w:color="auto" w:fill="FFFFFF"/>
        <w:spacing w:before="45" w:after="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игры в магазин головных уборов (внести шапки, шляпки, панамки, кепки, чепчики и т.д.;)</w:t>
      </w:r>
    </w:p>
    <w:p w:rsidR="00C17455" w:rsidRPr="00C17455" w:rsidRDefault="00C17455" w:rsidP="00407A93">
      <w:pPr>
        <w:shd w:val="clear" w:color="auto" w:fill="FFFFFF"/>
        <w:spacing w:before="45" w:after="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170" w:rsidRDefault="00786F51" w:rsidP="00407A93">
      <w:pPr>
        <w:shd w:val="clear" w:color="auto" w:fill="FFFFFF"/>
        <w:spacing w:before="90" w:after="90" w:line="315" w:lineRule="atLeast"/>
        <w:ind w:left="-57" w:firstLine="48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174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 Этап Заключительный</w:t>
      </w:r>
    </w:p>
    <w:p w:rsidR="00407A93" w:rsidRPr="00C17455" w:rsidRDefault="00407A93" w:rsidP="00407A93">
      <w:pPr>
        <w:shd w:val="clear" w:color="auto" w:fill="FFFFFF"/>
        <w:spacing w:before="90" w:after="90" w:line="315" w:lineRule="atLeast"/>
        <w:ind w:left="-57" w:firstLine="48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86F51" w:rsidRPr="00C17455" w:rsidRDefault="00786F51" w:rsidP="00407A93">
      <w:pPr>
        <w:shd w:val="clear" w:color="auto" w:fill="FFFFFF"/>
        <w:spacing w:before="30" w:after="30" w:line="240" w:lineRule="auto"/>
        <w:ind w:left="-57" w:firstLine="4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анном этапе нами были подведены итоги, изготовлена шляпа для игры,</w:t>
      </w:r>
      <w:r w:rsidR="00A63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а картотека игр со шляпой,</w:t>
      </w:r>
      <w:r w:rsidRPr="00C17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планированы новые проекты. </w:t>
      </w:r>
      <w:r w:rsidR="00C17455" w:rsidRPr="00C17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выставка режимных моментов в ходе проведения проекта. </w:t>
      </w:r>
      <w:r w:rsidRPr="00C17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изготовлена презентация</w:t>
      </w:r>
      <w:r w:rsidR="00C17455" w:rsidRPr="00C17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7455" w:rsidRPr="00C17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="00C17455" w:rsidRPr="00C17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7455" w:rsidRPr="00C17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="00C17455" w:rsidRPr="00C17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7455" w:rsidRPr="00C17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="00C17455" w:rsidRPr="00C17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7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ей работы и проведена </w:t>
      </w:r>
      <w:r w:rsidR="00C17455" w:rsidRPr="00C17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Pr="00C17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ка шляп.</w:t>
      </w:r>
    </w:p>
    <w:p w:rsidR="00786F51" w:rsidRPr="00C17455" w:rsidRDefault="00786F51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026B9" w:rsidRPr="00B6788A" w:rsidRDefault="00E026B9" w:rsidP="00407A93">
      <w:pPr>
        <w:shd w:val="clear" w:color="auto" w:fill="FFFFFF"/>
        <w:spacing w:before="90" w:after="90" w:line="315" w:lineRule="atLeast"/>
        <w:ind w:left="-57" w:firstLine="48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07A93" w:rsidRDefault="00407A93" w:rsidP="00407A93">
      <w:pPr>
        <w:shd w:val="clear" w:color="auto" w:fill="FFFFFF"/>
        <w:spacing w:before="90" w:after="90" w:line="315" w:lineRule="atLeast"/>
        <w:ind w:left="-57" w:firstLine="483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.</w:t>
      </w:r>
    </w:p>
    <w:p w:rsidR="00786F51" w:rsidRPr="00407A93" w:rsidRDefault="00786F51" w:rsidP="00407A93">
      <w:pPr>
        <w:shd w:val="clear" w:color="auto" w:fill="FFFFFF"/>
        <w:spacing w:before="90" w:after="90" w:line="315" w:lineRule="atLeast"/>
        <w:ind w:left="-57" w:firstLine="4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170" w:rsidRPr="00407A93" w:rsidRDefault="00A10D79" w:rsidP="00407A93">
      <w:pPr>
        <w:shd w:val="clear" w:color="auto" w:fill="FFFFFF"/>
        <w:spacing w:before="90" w:after="90" w:line="315" w:lineRule="atLeast"/>
        <w:ind w:left="-57" w:firstLine="4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ая игра «Краски</w:t>
      </w:r>
      <w:r w:rsidR="003C6170" w:rsidRPr="00407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10D79" w:rsidRPr="00407A93" w:rsidRDefault="00A10D79" w:rsidP="00407A93">
      <w:pPr>
        <w:pStyle w:val="a3"/>
        <w:shd w:val="clear" w:color="auto" w:fill="FFFFFF"/>
        <w:spacing w:before="0" w:beforeAutospacing="0" w:after="0" w:afterAutospacing="0" w:line="390" w:lineRule="atLeast"/>
        <w:ind w:left="-57" w:firstLine="483"/>
        <w:rPr>
          <w:sz w:val="28"/>
          <w:szCs w:val="28"/>
        </w:rPr>
      </w:pPr>
      <w:r w:rsidRPr="00407A93">
        <w:rPr>
          <w:rStyle w:val="a4"/>
          <w:sz w:val="28"/>
          <w:szCs w:val="28"/>
        </w:rPr>
        <w:t>Приготовления к игре:</w:t>
      </w:r>
    </w:p>
    <w:p w:rsidR="00A10D79" w:rsidRPr="00407A93" w:rsidRDefault="00A10D79" w:rsidP="00407A93">
      <w:pPr>
        <w:pStyle w:val="a3"/>
        <w:shd w:val="clear" w:color="auto" w:fill="FFFFFF"/>
        <w:spacing w:before="0" w:beforeAutospacing="0" w:after="0" w:afterAutospacing="0" w:line="390" w:lineRule="atLeast"/>
        <w:ind w:left="-57" w:firstLine="483"/>
        <w:rPr>
          <w:sz w:val="28"/>
          <w:szCs w:val="28"/>
        </w:rPr>
      </w:pPr>
      <w:r w:rsidRPr="00407A93">
        <w:rPr>
          <w:sz w:val="28"/>
          <w:szCs w:val="28"/>
        </w:rPr>
        <w:t>Для игры "Краски" среди участников выбирают одного ведущего-продавца и одного покупателя-монаха, остальные дети становятся красками. Участники-краски сидят в кругу или в беседке, иногда дети становятся в шеренгу. Продавец тихо (на ушко) говорит каждому какой цвет краски ему соответствует. Дети запоминают свой цвет. Монах-покупатель не должен знать цвета красок.</w:t>
      </w:r>
    </w:p>
    <w:p w:rsidR="00A10D79" w:rsidRPr="00407A93" w:rsidRDefault="00A10D79" w:rsidP="00407A93">
      <w:pPr>
        <w:pStyle w:val="a3"/>
        <w:shd w:val="clear" w:color="auto" w:fill="FFFFFF"/>
        <w:spacing w:before="0" w:beforeAutospacing="0" w:after="0" w:afterAutospacing="0" w:line="390" w:lineRule="atLeast"/>
        <w:ind w:left="-57" w:firstLine="483"/>
        <w:rPr>
          <w:sz w:val="28"/>
          <w:szCs w:val="28"/>
        </w:rPr>
      </w:pPr>
      <w:r w:rsidRPr="00407A93">
        <w:rPr>
          <w:rStyle w:val="a4"/>
          <w:sz w:val="28"/>
          <w:szCs w:val="28"/>
        </w:rPr>
        <w:t>Ход игры</w:t>
      </w:r>
      <w:r w:rsidRPr="00407A93">
        <w:rPr>
          <w:sz w:val="28"/>
          <w:szCs w:val="28"/>
        </w:rPr>
        <w:t>:</w:t>
      </w:r>
    </w:p>
    <w:p w:rsidR="00A10D79" w:rsidRPr="00407A93" w:rsidRDefault="00A10D79" w:rsidP="00407A93">
      <w:pPr>
        <w:pStyle w:val="a3"/>
        <w:shd w:val="clear" w:color="auto" w:fill="FFFFFF"/>
        <w:spacing w:before="0" w:beforeAutospacing="0" w:after="0" w:afterAutospacing="0" w:line="390" w:lineRule="atLeast"/>
        <w:ind w:left="-57" w:firstLine="483"/>
        <w:rPr>
          <w:sz w:val="28"/>
          <w:szCs w:val="28"/>
        </w:rPr>
      </w:pPr>
      <w:r w:rsidRPr="00407A93">
        <w:rPr>
          <w:sz w:val="28"/>
          <w:szCs w:val="28"/>
        </w:rPr>
        <w:t>Монах приходит в магазин красок и обращается к продавцу:</w:t>
      </w:r>
    </w:p>
    <w:p w:rsidR="00A10D79" w:rsidRPr="00407A93" w:rsidRDefault="00A10D79" w:rsidP="00407A93">
      <w:pPr>
        <w:pStyle w:val="a3"/>
        <w:shd w:val="clear" w:color="auto" w:fill="FFFFFF"/>
        <w:spacing w:before="0" w:beforeAutospacing="0" w:after="0" w:afterAutospacing="0" w:line="390" w:lineRule="atLeast"/>
        <w:ind w:left="-57" w:firstLine="483"/>
        <w:rPr>
          <w:sz w:val="28"/>
          <w:szCs w:val="28"/>
        </w:rPr>
      </w:pPr>
      <w:r w:rsidRPr="00407A93">
        <w:rPr>
          <w:sz w:val="28"/>
          <w:szCs w:val="28"/>
        </w:rPr>
        <w:t xml:space="preserve">- Я монах в синих штанах, пришел за </w:t>
      </w:r>
      <w:proofErr w:type="gramStart"/>
      <w:r w:rsidRPr="00407A93">
        <w:rPr>
          <w:sz w:val="28"/>
          <w:szCs w:val="28"/>
        </w:rPr>
        <w:t>краской.</w:t>
      </w:r>
      <w:r w:rsidRPr="00407A93">
        <w:rPr>
          <w:sz w:val="28"/>
          <w:szCs w:val="28"/>
        </w:rPr>
        <w:br/>
        <w:t>-</w:t>
      </w:r>
      <w:proofErr w:type="gramEnd"/>
      <w:r w:rsidRPr="00407A93">
        <w:rPr>
          <w:sz w:val="28"/>
          <w:szCs w:val="28"/>
        </w:rPr>
        <w:t xml:space="preserve"> За какой?</w:t>
      </w:r>
    </w:p>
    <w:p w:rsidR="00A10D79" w:rsidRPr="00407A93" w:rsidRDefault="00A10D79" w:rsidP="00407A93">
      <w:pPr>
        <w:pStyle w:val="a3"/>
        <w:shd w:val="clear" w:color="auto" w:fill="FFFFFF"/>
        <w:spacing w:before="0" w:beforeAutospacing="0" w:after="0" w:afterAutospacing="0" w:line="390" w:lineRule="atLeast"/>
        <w:ind w:left="-57" w:firstLine="483"/>
        <w:rPr>
          <w:sz w:val="28"/>
          <w:szCs w:val="28"/>
        </w:rPr>
      </w:pPr>
      <w:r w:rsidRPr="00407A93">
        <w:rPr>
          <w:sz w:val="28"/>
          <w:szCs w:val="28"/>
        </w:rPr>
        <w:t>Монах называет цвет краски (например, голубой). Если такой краски нет, то продавец отвечает:</w:t>
      </w:r>
    </w:p>
    <w:p w:rsidR="00A10D79" w:rsidRPr="00407A93" w:rsidRDefault="00A10D79" w:rsidP="00407A93">
      <w:pPr>
        <w:pStyle w:val="a3"/>
        <w:shd w:val="clear" w:color="auto" w:fill="FFFFFF"/>
        <w:spacing w:before="0" w:beforeAutospacing="0" w:after="0" w:afterAutospacing="0" w:line="390" w:lineRule="atLeast"/>
        <w:ind w:left="-57" w:firstLine="483"/>
        <w:rPr>
          <w:sz w:val="28"/>
          <w:szCs w:val="28"/>
        </w:rPr>
      </w:pPr>
      <w:r w:rsidRPr="00407A93">
        <w:rPr>
          <w:sz w:val="28"/>
          <w:szCs w:val="28"/>
        </w:rPr>
        <w:t>- Нет такой! Скачи по голубой дорожке, на одной ножке, найдешь сапожки, поноси, да назад принеси!</w:t>
      </w:r>
    </w:p>
    <w:p w:rsidR="00A10D79" w:rsidRPr="00407A93" w:rsidRDefault="00A10D79" w:rsidP="00407A93">
      <w:pPr>
        <w:pStyle w:val="a3"/>
        <w:shd w:val="clear" w:color="auto" w:fill="FFFFFF"/>
        <w:spacing w:before="0" w:beforeAutospacing="0" w:after="0" w:afterAutospacing="0" w:line="390" w:lineRule="atLeast"/>
        <w:ind w:left="-57" w:firstLine="483"/>
        <w:rPr>
          <w:sz w:val="28"/>
          <w:szCs w:val="28"/>
        </w:rPr>
      </w:pPr>
      <w:r w:rsidRPr="00407A93">
        <w:rPr>
          <w:sz w:val="28"/>
          <w:szCs w:val="28"/>
        </w:rPr>
        <w:t>Задания для монаха могут быть разные: проскакать на одной ножке, пройти уточкой, вприсядку или как-то по- другому.</w:t>
      </w:r>
    </w:p>
    <w:p w:rsidR="00A10D79" w:rsidRPr="00407A93" w:rsidRDefault="00A10D79" w:rsidP="00407A93">
      <w:pPr>
        <w:pStyle w:val="a3"/>
        <w:shd w:val="clear" w:color="auto" w:fill="FFFFFF"/>
        <w:spacing w:before="0" w:beforeAutospacing="0" w:after="0" w:afterAutospacing="0" w:line="390" w:lineRule="atLeast"/>
        <w:ind w:left="-57" w:firstLine="483"/>
        <w:rPr>
          <w:sz w:val="28"/>
          <w:szCs w:val="28"/>
        </w:rPr>
      </w:pPr>
      <w:r w:rsidRPr="00407A93">
        <w:rPr>
          <w:sz w:val="28"/>
          <w:szCs w:val="28"/>
        </w:rPr>
        <w:t>Если названная краска в магазине присутствует, то продавец отвечает монаху:</w:t>
      </w:r>
    </w:p>
    <w:p w:rsidR="00A10D79" w:rsidRPr="00407A93" w:rsidRDefault="00A10D79" w:rsidP="00407A93">
      <w:pPr>
        <w:pStyle w:val="a3"/>
        <w:shd w:val="clear" w:color="auto" w:fill="FFFFFF"/>
        <w:spacing w:before="0" w:beforeAutospacing="0" w:after="0" w:afterAutospacing="0" w:line="390" w:lineRule="atLeast"/>
        <w:ind w:left="-57" w:firstLine="483"/>
        <w:rPr>
          <w:sz w:val="28"/>
          <w:szCs w:val="28"/>
        </w:rPr>
      </w:pPr>
      <w:r w:rsidRPr="00407A93">
        <w:rPr>
          <w:sz w:val="28"/>
          <w:szCs w:val="28"/>
        </w:rPr>
        <w:t xml:space="preserve">- Есть </w:t>
      </w:r>
      <w:proofErr w:type="gramStart"/>
      <w:r w:rsidRPr="00407A93">
        <w:rPr>
          <w:sz w:val="28"/>
          <w:szCs w:val="28"/>
        </w:rPr>
        <w:t>такая!</w:t>
      </w:r>
      <w:r w:rsidRPr="00407A93">
        <w:rPr>
          <w:sz w:val="28"/>
          <w:szCs w:val="28"/>
        </w:rPr>
        <w:br/>
        <w:t>-</w:t>
      </w:r>
      <w:proofErr w:type="gramEnd"/>
      <w:r w:rsidRPr="00407A93">
        <w:rPr>
          <w:sz w:val="28"/>
          <w:szCs w:val="28"/>
        </w:rPr>
        <w:t xml:space="preserve"> Сколько стоит?</w:t>
      </w:r>
      <w:r w:rsidRPr="00407A93">
        <w:rPr>
          <w:sz w:val="28"/>
          <w:szCs w:val="28"/>
        </w:rPr>
        <w:br/>
        <w:t>- Пять рублей (Монах громко хлопает по ладони продавца пять раз).</w:t>
      </w:r>
    </w:p>
    <w:p w:rsidR="00A10D79" w:rsidRPr="00407A93" w:rsidRDefault="00A10D79" w:rsidP="00407A93">
      <w:pPr>
        <w:pStyle w:val="a3"/>
        <w:shd w:val="clear" w:color="auto" w:fill="FFFFFF"/>
        <w:spacing w:before="0" w:beforeAutospacing="0" w:after="0" w:afterAutospacing="0" w:line="390" w:lineRule="atLeast"/>
        <w:ind w:left="-57" w:firstLine="483"/>
        <w:rPr>
          <w:sz w:val="28"/>
          <w:szCs w:val="28"/>
        </w:rPr>
      </w:pPr>
      <w:r w:rsidRPr="00407A93">
        <w:rPr>
          <w:sz w:val="28"/>
          <w:szCs w:val="28"/>
        </w:rPr>
        <w:t xml:space="preserve">При последнем хлопке названная "краска" вскакивает со своего места и бежит вокруг беседки или шеренги остальных детей. Монах пытается ее догнать. Если он догоняет краску, то сам становится краской, а пойманный участник-краска становится </w:t>
      </w:r>
      <w:proofErr w:type="gramStart"/>
      <w:r w:rsidRPr="00407A93">
        <w:rPr>
          <w:sz w:val="28"/>
          <w:szCs w:val="28"/>
        </w:rPr>
        <w:t>покупателем-монахом</w:t>
      </w:r>
      <w:proofErr w:type="gramEnd"/>
      <w:r w:rsidRPr="00407A93">
        <w:rPr>
          <w:sz w:val="28"/>
          <w:szCs w:val="28"/>
        </w:rPr>
        <w:t xml:space="preserve"> и игра продолжается.</w:t>
      </w:r>
    </w:p>
    <w:p w:rsidR="00A10D79" w:rsidRPr="00407A93" w:rsidRDefault="00A10D79" w:rsidP="00407A93">
      <w:pPr>
        <w:pStyle w:val="a3"/>
        <w:shd w:val="clear" w:color="auto" w:fill="FFFFFF"/>
        <w:spacing w:before="0" w:beforeAutospacing="0" w:after="0" w:afterAutospacing="0" w:line="390" w:lineRule="atLeast"/>
        <w:ind w:left="-57" w:firstLine="483"/>
        <w:rPr>
          <w:sz w:val="28"/>
          <w:szCs w:val="28"/>
        </w:rPr>
      </w:pPr>
      <w:r w:rsidRPr="00407A93">
        <w:rPr>
          <w:sz w:val="28"/>
          <w:szCs w:val="28"/>
        </w:rPr>
        <w:t>Если же монах не смог поймать краску, то игра начинается сначала.</w:t>
      </w:r>
    </w:p>
    <w:p w:rsidR="00786F51" w:rsidRPr="00407A93" w:rsidRDefault="00786F51" w:rsidP="00407A93">
      <w:pPr>
        <w:pStyle w:val="a3"/>
        <w:shd w:val="clear" w:color="auto" w:fill="FFFFFF"/>
        <w:spacing w:before="0" w:beforeAutospacing="0" w:after="0" w:afterAutospacing="0" w:line="390" w:lineRule="atLeast"/>
        <w:ind w:left="-57" w:firstLine="483"/>
        <w:rPr>
          <w:sz w:val="28"/>
          <w:szCs w:val="28"/>
        </w:rPr>
      </w:pPr>
    </w:p>
    <w:p w:rsidR="00E026B9" w:rsidRPr="00407A93" w:rsidRDefault="00E026B9" w:rsidP="00407A93">
      <w:pPr>
        <w:shd w:val="clear" w:color="auto" w:fill="FFFFFF"/>
        <w:spacing w:before="90" w:after="90" w:line="315" w:lineRule="atLeast"/>
        <w:ind w:left="-57" w:firstLine="4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вижная игра малой </w:t>
      </w:r>
      <w:proofErr w:type="gramStart"/>
      <w:r w:rsidRPr="00407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786F51" w:rsidRPr="00407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ивности  «</w:t>
      </w:r>
      <w:proofErr w:type="gramEnd"/>
      <w:r w:rsidR="00786F51" w:rsidRPr="00407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пы-</w:t>
      </w:r>
      <w:proofErr w:type="spellStart"/>
      <w:r w:rsidR="00786F51" w:rsidRPr="00407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япы</w:t>
      </w:r>
      <w:proofErr w:type="spellEnd"/>
      <w:r w:rsidR="00786F51" w:rsidRPr="00407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026B9" w:rsidRPr="00407A93" w:rsidRDefault="00E026B9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роге в </w:t>
      </w:r>
      <w:proofErr w:type="spellStart"/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пы</w:t>
      </w:r>
      <w:proofErr w:type="spellEnd"/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-Ляпы</w:t>
      </w:r>
    </w:p>
    <w:p w:rsidR="00E026B9" w:rsidRPr="00407A93" w:rsidRDefault="00E026B9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гуськом четыре шляпы.</w:t>
      </w:r>
    </w:p>
    <w:p w:rsidR="00E026B9" w:rsidRPr="00407A93" w:rsidRDefault="00E026B9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пу старую с пером</w:t>
      </w:r>
    </w:p>
    <w:p w:rsidR="00E026B9" w:rsidRPr="00407A93" w:rsidRDefault="00E026B9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хлопывать по шляпам)</w:t>
      </w:r>
    </w:p>
    <w:p w:rsidR="00E026B9" w:rsidRPr="00407A93" w:rsidRDefault="00E026B9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али дедушкой Петром.</w:t>
      </w:r>
    </w:p>
    <w:p w:rsidR="00E026B9" w:rsidRPr="00407A93" w:rsidRDefault="00E026B9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пу с кисточкою синей</w:t>
      </w:r>
    </w:p>
    <w:p w:rsidR="00E026B9" w:rsidRPr="00407A93" w:rsidRDefault="00E026B9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авая рука вверху работает кисть)</w:t>
      </w:r>
    </w:p>
    <w:p w:rsidR="00E026B9" w:rsidRPr="00407A93" w:rsidRDefault="00E026B9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ли бабушкой Аксиньей.</w:t>
      </w:r>
    </w:p>
    <w:p w:rsidR="00E026B9" w:rsidRPr="00407A93" w:rsidRDefault="00E026B9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пу с красной ленточкой</w:t>
      </w:r>
    </w:p>
    <w:p w:rsidR="00E026B9" w:rsidRPr="00407A93" w:rsidRDefault="00E026B9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руки внизу, размахивать </w:t>
      </w:r>
      <w:proofErr w:type="gramStart"/>
      <w:r w:rsidRPr="00407A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перед назад</w:t>
      </w:r>
      <w:proofErr w:type="gramEnd"/>
      <w:r w:rsidRPr="00407A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E026B9" w:rsidRPr="00407A93" w:rsidRDefault="00E026B9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ли внучкой Леночкой.</w:t>
      </w:r>
    </w:p>
    <w:p w:rsidR="00E026B9" w:rsidRPr="00407A93" w:rsidRDefault="00E026B9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шляпу с козырьком</w:t>
      </w:r>
    </w:p>
    <w:p w:rsidR="00E026B9" w:rsidRPr="00407A93" w:rsidRDefault="00E026B9" w:rsidP="00407A93">
      <w:pPr>
        <w:shd w:val="clear" w:color="auto" w:fill="FFFFFF"/>
        <w:spacing w:after="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евую руку приложить к козырьку)</w:t>
      </w:r>
    </w:p>
    <w:p w:rsidR="00E026B9" w:rsidRPr="00407A93" w:rsidRDefault="00E026B9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ли внуком Игорьком.</w:t>
      </w:r>
    </w:p>
    <w:p w:rsidR="00E026B9" w:rsidRPr="00407A93" w:rsidRDefault="00E026B9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пы</w:t>
      </w:r>
      <w:proofErr w:type="spellEnd"/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-Ляпы - это дача.</w:t>
      </w:r>
    </w:p>
    <w:p w:rsidR="00E026B9" w:rsidRPr="00407A93" w:rsidRDefault="00E026B9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шляп одна задача:</w:t>
      </w:r>
    </w:p>
    <w:p w:rsidR="00E026B9" w:rsidRPr="00407A93" w:rsidRDefault="00E026B9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дик ночью </w:t>
      </w:r>
      <w:proofErr w:type="spellStart"/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yмел</w:t>
      </w:r>
      <w:proofErr w:type="spellEnd"/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026B9" w:rsidRPr="00407A93" w:rsidRDefault="00E026B9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ороде уйма дел.</w:t>
      </w:r>
    </w:p>
    <w:p w:rsidR="00E026B9" w:rsidRPr="00407A93" w:rsidRDefault="00E026B9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шат четыре шляпы</w:t>
      </w:r>
    </w:p>
    <w:p w:rsidR="00E026B9" w:rsidRPr="00407A93" w:rsidRDefault="00E026B9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полоть, картошку тяпать.</w:t>
      </w:r>
    </w:p>
    <w:p w:rsidR="00E026B9" w:rsidRPr="00407A93" w:rsidRDefault="00E026B9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ишли, передохнули,</w:t>
      </w:r>
    </w:p>
    <w:p w:rsidR="00E026B9" w:rsidRPr="00407A93" w:rsidRDefault="00E026B9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м тяпками взмахнули.</w:t>
      </w:r>
    </w:p>
    <w:p w:rsidR="00E026B9" w:rsidRPr="00407A93" w:rsidRDefault="00E026B9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ре каждая из шляп</w:t>
      </w:r>
    </w:p>
    <w:p w:rsidR="00E026B9" w:rsidRPr="00407A93" w:rsidRDefault="00E026B9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тяпать:</w:t>
      </w:r>
    </w:p>
    <w:p w:rsidR="00E026B9" w:rsidRPr="00407A93" w:rsidRDefault="00E026B9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п-тяп-тяп!</w:t>
      </w:r>
    </w:p>
    <w:p w:rsidR="00E026B9" w:rsidRPr="00407A93" w:rsidRDefault="00E026B9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полнять движения по тексту)</w:t>
      </w:r>
    </w:p>
    <w:p w:rsidR="00E026B9" w:rsidRPr="00407A93" w:rsidRDefault="00E026B9" w:rsidP="00407A93">
      <w:pPr>
        <w:pStyle w:val="a3"/>
        <w:shd w:val="clear" w:color="auto" w:fill="FFFFFF"/>
        <w:spacing w:before="0" w:beforeAutospacing="0" w:after="0" w:afterAutospacing="0" w:line="390" w:lineRule="atLeast"/>
        <w:ind w:left="-57" w:firstLine="483"/>
        <w:rPr>
          <w:sz w:val="28"/>
          <w:szCs w:val="28"/>
        </w:rPr>
      </w:pP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ушки про одежду и головные уборы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мы братские девчата,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игде не пропадем.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до мы станцуем,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до мы споем!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сегодня за ушами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то очень весело.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аша мне на шапку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енцы навесила!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миленок, мой миленок,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л повадку: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ит шапку в потолок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йдет в присядку.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а прекрасные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чка грибочки: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пки ярко-красные,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ькие точки...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ивала сарафанчик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лола пальчики.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дите вы за мной,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нные мальчики.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 бегай у ворот,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аши </w:t>
      </w:r>
      <w:proofErr w:type="spellStart"/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зиком</w:t>
      </w:r>
      <w:proofErr w:type="spellEnd"/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ть с тобой не буду,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аким карапузиком.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подружка дорогая,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ноги не жалей.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ам музыка играет,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спляшем веселей!</w:t>
      </w:r>
    </w:p>
    <w:p w:rsidR="003C6170" w:rsidRPr="00407A93" w:rsidRDefault="003C6170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10D79" w:rsidRPr="00407A93" w:rsidRDefault="00A10D79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10D79" w:rsidRPr="00407A93" w:rsidRDefault="00A10D79" w:rsidP="00407A93">
      <w:pPr>
        <w:ind w:left="-57" w:firstLine="4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A93">
        <w:rPr>
          <w:rFonts w:ascii="Times New Roman" w:hAnsi="Times New Roman" w:cs="Times New Roman"/>
          <w:b/>
          <w:sz w:val="28"/>
          <w:szCs w:val="28"/>
        </w:rPr>
        <w:t>Беседа на тему «Головные уборы»</w:t>
      </w:r>
    </w:p>
    <w:p w:rsidR="00A10D79" w:rsidRPr="00407A93" w:rsidRDefault="00A10D79" w:rsidP="00407A93">
      <w:pPr>
        <w:pStyle w:val="a3"/>
        <w:ind w:left="-57" w:firstLine="483"/>
        <w:rPr>
          <w:sz w:val="28"/>
          <w:szCs w:val="28"/>
        </w:rPr>
      </w:pPr>
      <w:r w:rsidRPr="00407A93">
        <w:rPr>
          <w:sz w:val="28"/>
          <w:szCs w:val="28"/>
        </w:rPr>
        <w:t xml:space="preserve">Воспитатель: Чтоб мои не мёрзли </w:t>
      </w:r>
      <w:proofErr w:type="gramStart"/>
      <w:r w:rsidRPr="00407A93">
        <w:rPr>
          <w:sz w:val="28"/>
          <w:szCs w:val="28"/>
        </w:rPr>
        <w:t>уши,</w:t>
      </w:r>
      <w:r w:rsidRPr="00407A93">
        <w:rPr>
          <w:sz w:val="28"/>
          <w:szCs w:val="28"/>
        </w:rPr>
        <w:br/>
        <w:t>Стану</w:t>
      </w:r>
      <w:proofErr w:type="gramEnd"/>
      <w:r w:rsidRPr="00407A93">
        <w:rPr>
          <w:sz w:val="28"/>
          <w:szCs w:val="28"/>
        </w:rPr>
        <w:t xml:space="preserve"> мамочку я слушать,</w:t>
      </w:r>
      <w:r w:rsidRPr="00407A93">
        <w:rPr>
          <w:sz w:val="28"/>
          <w:szCs w:val="28"/>
        </w:rPr>
        <w:br/>
        <w:t>И надену не спеша я,</w:t>
      </w:r>
      <w:r w:rsidRPr="00407A93">
        <w:rPr>
          <w:sz w:val="28"/>
          <w:szCs w:val="28"/>
        </w:rPr>
        <w:br/>
        <w:t>«Что — то» тёплое, с ушами!</w:t>
      </w:r>
      <w:r w:rsidRPr="00407A93">
        <w:rPr>
          <w:sz w:val="28"/>
          <w:szCs w:val="28"/>
        </w:rPr>
        <w:br/>
        <w:t>А про «Что — то» кто — то знает?</w:t>
      </w:r>
      <w:r w:rsidRPr="00407A93">
        <w:rPr>
          <w:sz w:val="28"/>
          <w:szCs w:val="28"/>
        </w:rPr>
        <w:br/>
        <w:t xml:space="preserve">И загадку отгадает? О чем эта </w:t>
      </w:r>
      <w:proofErr w:type="gramStart"/>
      <w:r w:rsidRPr="00407A93">
        <w:rPr>
          <w:sz w:val="28"/>
          <w:szCs w:val="28"/>
        </w:rPr>
        <w:t>загадка?</w:t>
      </w:r>
      <w:r w:rsidRPr="00407A93">
        <w:rPr>
          <w:sz w:val="28"/>
          <w:szCs w:val="28"/>
        </w:rPr>
        <w:br/>
      </w:r>
      <w:r w:rsidRPr="00407A93">
        <w:rPr>
          <w:rStyle w:val="a5"/>
          <w:sz w:val="28"/>
          <w:szCs w:val="28"/>
        </w:rPr>
        <w:t>(</w:t>
      </w:r>
      <w:proofErr w:type="gramEnd"/>
      <w:r w:rsidRPr="00407A93">
        <w:rPr>
          <w:rStyle w:val="a5"/>
          <w:sz w:val="28"/>
          <w:szCs w:val="28"/>
        </w:rPr>
        <w:t>о шапке)</w:t>
      </w:r>
    </w:p>
    <w:p w:rsidR="00A10D79" w:rsidRPr="00407A93" w:rsidRDefault="00A10D79" w:rsidP="00407A93">
      <w:pPr>
        <w:pStyle w:val="a3"/>
        <w:ind w:left="-57" w:firstLine="483"/>
        <w:jc w:val="both"/>
        <w:rPr>
          <w:sz w:val="28"/>
          <w:szCs w:val="28"/>
        </w:rPr>
      </w:pPr>
      <w:r w:rsidRPr="00407A93">
        <w:rPr>
          <w:sz w:val="28"/>
          <w:szCs w:val="28"/>
        </w:rPr>
        <w:t xml:space="preserve">— Правильно, ребята, это шапка. </w:t>
      </w:r>
      <w:proofErr w:type="gramStart"/>
      <w:r w:rsidRPr="00407A93">
        <w:rPr>
          <w:sz w:val="28"/>
          <w:szCs w:val="28"/>
        </w:rPr>
        <w:t>А  как</w:t>
      </w:r>
      <w:proofErr w:type="gramEnd"/>
      <w:r w:rsidRPr="00407A93">
        <w:rPr>
          <w:sz w:val="28"/>
          <w:szCs w:val="28"/>
        </w:rPr>
        <w:t xml:space="preserve"> еще можно назвать шапку?</w:t>
      </w:r>
    </w:p>
    <w:p w:rsidR="00A10D79" w:rsidRPr="00407A93" w:rsidRDefault="00A10D79" w:rsidP="00407A93">
      <w:pPr>
        <w:pStyle w:val="a3"/>
        <w:ind w:left="-57" w:firstLine="483"/>
        <w:jc w:val="both"/>
        <w:rPr>
          <w:sz w:val="28"/>
          <w:szCs w:val="28"/>
        </w:rPr>
      </w:pPr>
      <w:r w:rsidRPr="00407A93">
        <w:rPr>
          <w:sz w:val="28"/>
          <w:szCs w:val="28"/>
        </w:rPr>
        <w:t>— Головной убор.</w:t>
      </w:r>
    </w:p>
    <w:p w:rsidR="00A10D79" w:rsidRPr="00407A93" w:rsidRDefault="00A10D79" w:rsidP="00407A93">
      <w:pPr>
        <w:pStyle w:val="a3"/>
        <w:ind w:left="-57" w:firstLine="483"/>
        <w:jc w:val="both"/>
        <w:rPr>
          <w:sz w:val="28"/>
          <w:szCs w:val="28"/>
        </w:rPr>
      </w:pPr>
      <w:r w:rsidRPr="00407A93">
        <w:rPr>
          <w:sz w:val="28"/>
          <w:szCs w:val="28"/>
        </w:rPr>
        <w:lastRenderedPageBreak/>
        <w:t>— Какие головные уборы вы знаете еще?</w:t>
      </w:r>
    </w:p>
    <w:p w:rsidR="00A10D79" w:rsidRPr="00407A93" w:rsidRDefault="00A10D79" w:rsidP="00407A93">
      <w:pPr>
        <w:pStyle w:val="a3"/>
        <w:ind w:left="-57" w:firstLine="483"/>
        <w:jc w:val="both"/>
        <w:rPr>
          <w:sz w:val="28"/>
          <w:szCs w:val="28"/>
        </w:rPr>
      </w:pPr>
      <w:r w:rsidRPr="00407A93">
        <w:rPr>
          <w:sz w:val="28"/>
          <w:szCs w:val="28"/>
        </w:rPr>
        <w:t xml:space="preserve">— Берет, косынка, платок, </w:t>
      </w:r>
      <w:proofErr w:type="gramStart"/>
      <w:r w:rsidRPr="00407A93">
        <w:rPr>
          <w:sz w:val="28"/>
          <w:szCs w:val="28"/>
        </w:rPr>
        <w:t>панама,  шляпа</w:t>
      </w:r>
      <w:proofErr w:type="gramEnd"/>
      <w:r w:rsidRPr="00407A93">
        <w:rPr>
          <w:sz w:val="28"/>
          <w:szCs w:val="28"/>
        </w:rPr>
        <w:t>…</w:t>
      </w:r>
    </w:p>
    <w:p w:rsidR="00A10D79" w:rsidRPr="00407A93" w:rsidRDefault="00A10D79" w:rsidP="00407A93">
      <w:pPr>
        <w:pStyle w:val="a3"/>
        <w:ind w:left="-57" w:firstLine="483"/>
        <w:jc w:val="both"/>
        <w:rPr>
          <w:sz w:val="28"/>
          <w:szCs w:val="28"/>
        </w:rPr>
      </w:pPr>
      <w:r w:rsidRPr="00407A93">
        <w:rPr>
          <w:sz w:val="28"/>
          <w:szCs w:val="28"/>
        </w:rPr>
        <w:t xml:space="preserve">— Как вы </w:t>
      </w:r>
      <w:proofErr w:type="gramStart"/>
      <w:r w:rsidRPr="00407A93">
        <w:rPr>
          <w:sz w:val="28"/>
          <w:szCs w:val="28"/>
        </w:rPr>
        <w:t>думаете,  почему</w:t>
      </w:r>
      <w:proofErr w:type="gramEnd"/>
      <w:r w:rsidRPr="00407A93">
        <w:rPr>
          <w:sz w:val="28"/>
          <w:szCs w:val="28"/>
        </w:rPr>
        <w:t>  этим предметам дано такое название – головной убор?</w:t>
      </w:r>
    </w:p>
    <w:p w:rsidR="00A10D79" w:rsidRPr="00407A93" w:rsidRDefault="00A10D79" w:rsidP="00407A93">
      <w:pPr>
        <w:pStyle w:val="a3"/>
        <w:ind w:left="-57" w:firstLine="483"/>
        <w:jc w:val="both"/>
        <w:rPr>
          <w:sz w:val="28"/>
          <w:szCs w:val="28"/>
        </w:rPr>
      </w:pPr>
      <w:r w:rsidRPr="00407A93">
        <w:rPr>
          <w:sz w:val="28"/>
          <w:szCs w:val="28"/>
        </w:rPr>
        <w:t>— Головной убор- потому что предназначен для убранства головы.</w:t>
      </w:r>
    </w:p>
    <w:p w:rsidR="00A10D79" w:rsidRPr="00407A93" w:rsidRDefault="00A10D79" w:rsidP="00407A93">
      <w:pPr>
        <w:pStyle w:val="a3"/>
        <w:ind w:left="-57" w:firstLine="483"/>
        <w:jc w:val="both"/>
        <w:rPr>
          <w:sz w:val="28"/>
          <w:szCs w:val="28"/>
        </w:rPr>
      </w:pPr>
      <w:r w:rsidRPr="00407A93">
        <w:rPr>
          <w:sz w:val="28"/>
          <w:szCs w:val="28"/>
        </w:rPr>
        <w:t>— А зачем нам вообще нужны головные уборы?</w:t>
      </w:r>
    </w:p>
    <w:p w:rsidR="00A10D79" w:rsidRPr="00407A93" w:rsidRDefault="00A10D79" w:rsidP="00407A93">
      <w:pPr>
        <w:pStyle w:val="a3"/>
        <w:ind w:left="-57" w:firstLine="483"/>
        <w:jc w:val="both"/>
        <w:rPr>
          <w:sz w:val="28"/>
          <w:szCs w:val="28"/>
        </w:rPr>
      </w:pPr>
      <w:r w:rsidRPr="00407A93">
        <w:rPr>
          <w:sz w:val="28"/>
          <w:szCs w:val="28"/>
        </w:rPr>
        <w:t xml:space="preserve">— Головные уборы чаще необходимы </w:t>
      </w:r>
      <w:proofErr w:type="gramStart"/>
      <w:r w:rsidRPr="00407A93">
        <w:rPr>
          <w:sz w:val="28"/>
          <w:szCs w:val="28"/>
        </w:rPr>
        <w:t>нам ,</w:t>
      </w:r>
      <w:proofErr w:type="gramEnd"/>
      <w:r w:rsidRPr="00407A93">
        <w:rPr>
          <w:sz w:val="28"/>
          <w:szCs w:val="28"/>
        </w:rPr>
        <w:t xml:space="preserve"> чтобы   укрыть голову от солнца, от ветра, от холода, чтобы не застудить уши.</w:t>
      </w:r>
    </w:p>
    <w:p w:rsidR="00A10D79" w:rsidRPr="00407A93" w:rsidRDefault="00A10D79" w:rsidP="00407A93">
      <w:pPr>
        <w:pStyle w:val="a3"/>
        <w:ind w:left="-57" w:firstLine="483"/>
        <w:jc w:val="both"/>
        <w:rPr>
          <w:sz w:val="28"/>
          <w:szCs w:val="28"/>
        </w:rPr>
      </w:pPr>
      <w:r w:rsidRPr="00407A93">
        <w:rPr>
          <w:sz w:val="28"/>
          <w:szCs w:val="28"/>
        </w:rPr>
        <w:t xml:space="preserve">Посмотрите на экран. Какие головные уборы вы видите на экране? (каска, колпак, </w:t>
      </w:r>
      <w:proofErr w:type="gramStart"/>
      <w:r w:rsidRPr="00407A93">
        <w:rPr>
          <w:sz w:val="28"/>
          <w:szCs w:val="28"/>
        </w:rPr>
        <w:t>косынка,  шлем</w:t>
      </w:r>
      <w:proofErr w:type="gramEnd"/>
      <w:r w:rsidRPr="00407A93">
        <w:rPr>
          <w:sz w:val="28"/>
          <w:szCs w:val="28"/>
        </w:rPr>
        <w:t>, бескозырка).</w:t>
      </w:r>
    </w:p>
    <w:p w:rsidR="00A10D79" w:rsidRPr="00407A93" w:rsidRDefault="00A10D79" w:rsidP="00407A93">
      <w:pPr>
        <w:pStyle w:val="a3"/>
        <w:ind w:left="-57" w:firstLine="483"/>
        <w:jc w:val="center"/>
        <w:rPr>
          <w:sz w:val="28"/>
          <w:szCs w:val="28"/>
        </w:rPr>
      </w:pPr>
      <w:r w:rsidRPr="00407A93">
        <w:rPr>
          <w:noProof/>
          <w:sz w:val="28"/>
          <w:szCs w:val="28"/>
        </w:rPr>
        <w:drawing>
          <wp:inline distT="0" distB="0" distL="0" distR="0" wp14:anchorId="6C01A813" wp14:editId="1699C469">
            <wp:extent cx="2190750" cy="1249045"/>
            <wp:effectExtent l="0" t="0" r="0" b="8255"/>
            <wp:docPr id="1" name="Рисунок 1" descr="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A93">
        <w:rPr>
          <w:sz w:val="28"/>
          <w:szCs w:val="28"/>
        </w:rPr>
        <w:t> </w:t>
      </w:r>
      <w:r w:rsidRPr="00407A93">
        <w:rPr>
          <w:noProof/>
          <w:sz w:val="28"/>
          <w:szCs w:val="28"/>
        </w:rPr>
        <w:drawing>
          <wp:inline distT="0" distB="0" distL="0" distR="0" wp14:anchorId="2410AC04" wp14:editId="2EA3CDF3">
            <wp:extent cx="2190750" cy="1180465"/>
            <wp:effectExtent l="0" t="0" r="0" b="635"/>
            <wp:docPr id="2" name="Рисунок 2" descr="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79" w:rsidRPr="00407A93" w:rsidRDefault="00A10D79" w:rsidP="00407A93">
      <w:pPr>
        <w:pStyle w:val="a3"/>
        <w:ind w:left="-57" w:firstLine="483"/>
        <w:jc w:val="both"/>
        <w:rPr>
          <w:sz w:val="28"/>
          <w:szCs w:val="28"/>
        </w:rPr>
      </w:pPr>
      <w:r w:rsidRPr="00407A93">
        <w:rPr>
          <w:sz w:val="28"/>
          <w:szCs w:val="28"/>
        </w:rPr>
        <w:t xml:space="preserve">Кому нужны такие головные уборы? Каска нужна строителю, колпак — </w:t>
      </w:r>
      <w:proofErr w:type="gramStart"/>
      <w:r w:rsidRPr="00407A93">
        <w:rPr>
          <w:sz w:val="28"/>
          <w:szCs w:val="28"/>
        </w:rPr>
        <w:t>повару,  врачу</w:t>
      </w:r>
      <w:proofErr w:type="gramEnd"/>
      <w:r w:rsidRPr="00407A93">
        <w:rPr>
          <w:sz w:val="28"/>
          <w:szCs w:val="28"/>
        </w:rPr>
        <w:t>, косынка – швее,  летчику-  шлем, космонавту – скафандр.</w:t>
      </w:r>
    </w:p>
    <w:p w:rsidR="00A10D79" w:rsidRPr="00407A93" w:rsidRDefault="00A10D79" w:rsidP="00407A93">
      <w:pPr>
        <w:pStyle w:val="a3"/>
        <w:ind w:left="-57" w:firstLine="483"/>
        <w:jc w:val="both"/>
        <w:rPr>
          <w:sz w:val="28"/>
          <w:szCs w:val="28"/>
        </w:rPr>
      </w:pPr>
      <w:r w:rsidRPr="00407A93">
        <w:rPr>
          <w:sz w:val="28"/>
          <w:szCs w:val="28"/>
        </w:rPr>
        <w:t xml:space="preserve">Как вы думаете, эти головные </w:t>
      </w:r>
      <w:proofErr w:type="gramStart"/>
      <w:r w:rsidRPr="00407A93">
        <w:rPr>
          <w:sz w:val="28"/>
          <w:szCs w:val="28"/>
        </w:rPr>
        <w:t>уборы  помогают</w:t>
      </w:r>
      <w:proofErr w:type="gramEnd"/>
      <w:r w:rsidRPr="00407A93">
        <w:rPr>
          <w:sz w:val="28"/>
          <w:szCs w:val="28"/>
        </w:rPr>
        <w:t xml:space="preserve"> своим хозяевам  или мешают в работе?</w:t>
      </w:r>
    </w:p>
    <w:p w:rsidR="00A10D79" w:rsidRPr="00407A93" w:rsidRDefault="00A10D79" w:rsidP="00407A93">
      <w:pPr>
        <w:pStyle w:val="a3"/>
        <w:ind w:left="-57" w:firstLine="483"/>
        <w:jc w:val="both"/>
        <w:rPr>
          <w:sz w:val="28"/>
          <w:szCs w:val="28"/>
        </w:rPr>
      </w:pPr>
      <w:r w:rsidRPr="00407A93">
        <w:rPr>
          <w:sz w:val="28"/>
          <w:szCs w:val="28"/>
        </w:rPr>
        <w:t>Помогают избежать несчастных случаев во время работы. Предлагается детям для размышления, какие головные уборы и кому помогают избежать несчастных случаев. (</w:t>
      </w:r>
      <w:proofErr w:type="gramStart"/>
      <w:r w:rsidRPr="00407A93">
        <w:rPr>
          <w:sz w:val="28"/>
          <w:szCs w:val="28"/>
        </w:rPr>
        <w:t>Косынка  или</w:t>
      </w:r>
      <w:proofErr w:type="gramEnd"/>
      <w:r w:rsidRPr="00407A93">
        <w:rPr>
          <w:sz w:val="28"/>
          <w:szCs w:val="28"/>
        </w:rPr>
        <w:t xml:space="preserve"> колпак  повара предотвращают попадание    волос в пищу,  каска  каменщика, строителя, сварщика защищает голову от ударов, кепка, косынка панама защищают голову от теплового удара).</w:t>
      </w:r>
    </w:p>
    <w:p w:rsidR="00786F51" w:rsidRPr="00407A93" w:rsidRDefault="00786F51" w:rsidP="00407A93">
      <w:pPr>
        <w:pStyle w:val="a3"/>
        <w:ind w:left="-57" w:firstLine="483"/>
        <w:jc w:val="both"/>
        <w:rPr>
          <w:sz w:val="28"/>
          <w:szCs w:val="28"/>
        </w:rPr>
      </w:pPr>
    </w:p>
    <w:p w:rsidR="00A10D79" w:rsidRPr="00407A93" w:rsidRDefault="00A10D79" w:rsidP="00407A93">
      <w:pPr>
        <w:pStyle w:val="c0"/>
        <w:shd w:val="clear" w:color="auto" w:fill="FFFFFF"/>
        <w:spacing w:before="0" w:beforeAutospacing="0" w:after="0" w:afterAutospacing="0"/>
        <w:ind w:left="-57" w:firstLine="483"/>
        <w:jc w:val="center"/>
        <w:rPr>
          <w:rFonts w:ascii="Calibri" w:hAnsi="Calibri" w:cs="Calibri"/>
          <w:b/>
          <w:sz w:val="28"/>
          <w:szCs w:val="28"/>
        </w:rPr>
      </w:pPr>
      <w:r w:rsidRPr="00407A93">
        <w:rPr>
          <w:rStyle w:val="c16"/>
          <w:b/>
          <w:iCs/>
          <w:sz w:val="28"/>
          <w:szCs w:val="28"/>
        </w:rPr>
        <w:t>Беседа по пословице «</w:t>
      </w:r>
      <w:proofErr w:type="gramStart"/>
      <w:r w:rsidRPr="00407A93">
        <w:rPr>
          <w:rStyle w:val="c16"/>
          <w:b/>
          <w:iCs/>
          <w:sz w:val="28"/>
          <w:szCs w:val="28"/>
        </w:rPr>
        <w:t>По Сеньке</w:t>
      </w:r>
      <w:proofErr w:type="gramEnd"/>
      <w:r w:rsidRPr="00407A93">
        <w:rPr>
          <w:rStyle w:val="c16"/>
          <w:b/>
          <w:iCs/>
          <w:sz w:val="28"/>
          <w:szCs w:val="28"/>
        </w:rPr>
        <w:t xml:space="preserve"> и шапка».</w:t>
      </w:r>
    </w:p>
    <w:p w:rsidR="00A10D79" w:rsidRPr="00407A93" w:rsidRDefault="00A10D79" w:rsidP="00407A93">
      <w:pPr>
        <w:pStyle w:val="c0"/>
        <w:shd w:val="clear" w:color="auto" w:fill="FFFFFF"/>
        <w:spacing w:before="0" w:beforeAutospacing="0" w:after="0" w:afterAutospacing="0"/>
        <w:ind w:left="-57" w:firstLine="483"/>
        <w:jc w:val="both"/>
        <w:rPr>
          <w:rFonts w:ascii="Calibri" w:hAnsi="Calibri" w:cs="Calibri"/>
          <w:sz w:val="28"/>
          <w:szCs w:val="28"/>
        </w:rPr>
      </w:pPr>
      <w:r w:rsidRPr="00407A93">
        <w:rPr>
          <w:rStyle w:val="c3"/>
          <w:sz w:val="28"/>
          <w:szCs w:val="28"/>
        </w:rPr>
        <w:t>- Представим себе, что где-нибудь в селе жили два Сеньки. Один был ленивый, неряшливый, все делал кое-как, и дом у него плохой, крыша дырявая, и шапка был на нем (какая… Вот эта - мятая, неказистая (показываю старую шапку). Про него и говорили с усмешкой: «</w:t>
      </w:r>
      <w:proofErr w:type="gramStart"/>
      <w:r w:rsidRPr="00407A93">
        <w:rPr>
          <w:rStyle w:val="c3"/>
          <w:sz w:val="28"/>
          <w:szCs w:val="28"/>
        </w:rPr>
        <w:t>По Сеньке</w:t>
      </w:r>
      <w:proofErr w:type="gramEnd"/>
      <w:r w:rsidRPr="00407A93">
        <w:rPr>
          <w:rStyle w:val="c3"/>
          <w:sz w:val="28"/>
          <w:szCs w:val="28"/>
        </w:rPr>
        <w:t xml:space="preserve"> и шапка! »</w:t>
      </w:r>
    </w:p>
    <w:p w:rsidR="00A10D79" w:rsidRPr="00407A93" w:rsidRDefault="00A10D79" w:rsidP="00407A93">
      <w:pPr>
        <w:pStyle w:val="c0"/>
        <w:shd w:val="clear" w:color="auto" w:fill="FFFFFF"/>
        <w:spacing w:before="0" w:beforeAutospacing="0" w:after="0" w:afterAutospacing="0"/>
        <w:ind w:left="-57" w:firstLine="483"/>
        <w:jc w:val="both"/>
        <w:rPr>
          <w:rFonts w:ascii="Calibri" w:hAnsi="Calibri" w:cs="Calibri"/>
          <w:sz w:val="28"/>
          <w:szCs w:val="28"/>
        </w:rPr>
      </w:pPr>
      <w:r w:rsidRPr="00407A93">
        <w:rPr>
          <w:rStyle w:val="c3"/>
          <w:sz w:val="28"/>
          <w:szCs w:val="28"/>
        </w:rPr>
        <w:lastRenderedPageBreak/>
        <w:t xml:space="preserve">- </w:t>
      </w:r>
      <w:proofErr w:type="gramStart"/>
      <w:r w:rsidRPr="00407A93">
        <w:rPr>
          <w:rStyle w:val="c3"/>
          <w:sz w:val="28"/>
          <w:szCs w:val="28"/>
        </w:rPr>
        <w:t>А</w:t>
      </w:r>
      <w:proofErr w:type="gramEnd"/>
      <w:r w:rsidRPr="00407A93">
        <w:rPr>
          <w:rStyle w:val="c3"/>
          <w:sz w:val="28"/>
          <w:szCs w:val="28"/>
        </w:rPr>
        <w:t xml:space="preserve"> другой Сенька был ловкий, дом у него исправный, забор всегда починен, одевался он опрятно, и шапка у него была (какая… Аккуратная, красивая – вот эта.)</w:t>
      </w:r>
    </w:p>
    <w:p w:rsidR="00A10D79" w:rsidRPr="00407A93" w:rsidRDefault="00A10D79" w:rsidP="00407A93">
      <w:pPr>
        <w:pStyle w:val="c0"/>
        <w:shd w:val="clear" w:color="auto" w:fill="FFFFFF"/>
        <w:spacing w:before="0" w:beforeAutospacing="0" w:after="0" w:afterAutospacing="0"/>
        <w:ind w:left="-57" w:firstLine="483"/>
        <w:jc w:val="both"/>
        <w:rPr>
          <w:rFonts w:ascii="Calibri" w:hAnsi="Calibri" w:cs="Calibri"/>
          <w:sz w:val="28"/>
          <w:szCs w:val="28"/>
        </w:rPr>
      </w:pPr>
      <w:r w:rsidRPr="00407A93">
        <w:rPr>
          <w:rStyle w:val="c3"/>
          <w:sz w:val="28"/>
          <w:szCs w:val="28"/>
        </w:rPr>
        <w:t>Про такого люди говорили с уважением, как - бы любуясь им: «</w:t>
      </w:r>
      <w:proofErr w:type="gramStart"/>
      <w:r w:rsidRPr="00407A93">
        <w:rPr>
          <w:rStyle w:val="c3"/>
          <w:sz w:val="28"/>
          <w:szCs w:val="28"/>
        </w:rPr>
        <w:t>По Сеньке</w:t>
      </w:r>
      <w:proofErr w:type="gramEnd"/>
      <w:r w:rsidRPr="00407A93">
        <w:rPr>
          <w:rStyle w:val="c3"/>
          <w:sz w:val="28"/>
          <w:szCs w:val="28"/>
        </w:rPr>
        <w:t xml:space="preserve"> и шапка! »</w:t>
      </w:r>
    </w:p>
    <w:p w:rsidR="00A10D79" w:rsidRPr="00407A93" w:rsidRDefault="00A10D79" w:rsidP="00407A93">
      <w:pPr>
        <w:ind w:left="-57" w:firstLine="483"/>
        <w:rPr>
          <w:rFonts w:ascii="Times New Roman" w:hAnsi="Times New Roman" w:cs="Times New Roman"/>
          <w:sz w:val="28"/>
          <w:szCs w:val="28"/>
        </w:rPr>
      </w:pPr>
      <w:r w:rsidRPr="00407A93">
        <w:rPr>
          <w:rFonts w:ascii="Times New Roman" w:hAnsi="Times New Roman" w:cs="Times New Roman"/>
          <w:sz w:val="28"/>
          <w:szCs w:val="28"/>
        </w:rPr>
        <w:t xml:space="preserve">А что значит выражение «прошляпить»? </w:t>
      </w:r>
    </w:p>
    <w:p w:rsidR="00A10D79" w:rsidRPr="00407A93" w:rsidRDefault="00A10D79" w:rsidP="00407A93">
      <w:pPr>
        <w:shd w:val="clear" w:color="auto" w:fill="FFFFFF" w:themeFill="background1"/>
        <w:ind w:left="-57" w:firstLine="483"/>
        <w:rPr>
          <w:rFonts w:ascii="Times New Roman" w:hAnsi="Times New Roman" w:cs="Times New Roman"/>
          <w:sz w:val="28"/>
          <w:szCs w:val="28"/>
        </w:rPr>
      </w:pPr>
      <w:r w:rsidRPr="00407A93">
        <w:rPr>
          <w:rFonts w:ascii="Times New Roman" w:hAnsi="Times New Roman" w:cs="Times New Roman"/>
          <w:sz w:val="28"/>
          <w:szCs w:val="28"/>
        </w:rPr>
        <w:t>Ответ детей потерять, упустить.</w:t>
      </w:r>
    </w:p>
    <w:p w:rsidR="00A10D79" w:rsidRPr="00407A93" w:rsidRDefault="00A10D79" w:rsidP="00407A93">
      <w:pPr>
        <w:shd w:val="clear" w:color="auto" w:fill="FFFFFF" w:themeFill="background1"/>
        <w:ind w:left="-57" w:firstLine="483"/>
        <w:rPr>
          <w:rFonts w:ascii="Times New Roman" w:hAnsi="Times New Roman" w:cs="Times New Roman"/>
          <w:sz w:val="28"/>
          <w:szCs w:val="28"/>
          <w:shd w:val="clear" w:color="auto" w:fill="ECEDF5"/>
        </w:rPr>
      </w:pPr>
      <w:r w:rsidRPr="00407A93">
        <w:rPr>
          <w:rFonts w:ascii="Times New Roman" w:hAnsi="Times New Roman" w:cs="Times New Roman"/>
          <w:sz w:val="28"/>
          <w:szCs w:val="28"/>
        </w:rPr>
        <w:t>- «</w:t>
      </w:r>
      <w:r w:rsidRPr="00407A93">
        <w:rPr>
          <w:rFonts w:ascii="Times New Roman" w:hAnsi="Times New Roman" w:cs="Times New Roman"/>
          <w:sz w:val="28"/>
          <w:szCs w:val="28"/>
          <w:shd w:val="clear" w:color="auto" w:fill="ECEDF5"/>
        </w:rPr>
        <w:t>Поменял шляпу</w:t>
      </w:r>
      <w:proofErr w:type="gramStart"/>
      <w:r w:rsidRPr="00407A93">
        <w:rPr>
          <w:rFonts w:ascii="Times New Roman" w:hAnsi="Times New Roman" w:cs="Times New Roman"/>
          <w:sz w:val="28"/>
          <w:szCs w:val="28"/>
          <w:shd w:val="clear" w:color="auto" w:fill="ECEDF5"/>
        </w:rPr>
        <w:t>» ?</w:t>
      </w:r>
      <w:proofErr w:type="gramEnd"/>
    </w:p>
    <w:p w:rsidR="00A10D79" w:rsidRPr="00407A93" w:rsidRDefault="00A10D79" w:rsidP="00407A93">
      <w:pPr>
        <w:shd w:val="clear" w:color="auto" w:fill="FFFFFF" w:themeFill="background1"/>
        <w:ind w:left="-57" w:firstLine="483"/>
        <w:rPr>
          <w:rFonts w:ascii="Times New Roman" w:hAnsi="Times New Roman" w:cs="Times New Roman"/>
          <w:sz w:val="28"/>
          <w:szCs w:val="28"/>
          <w:shd w:val="clear" w:color="auto" w:fill="ECEDF5"/>
        </w:rPr>
      </w:pPr>
      <w:proofErr w:type="gramStart"/>
      <w:r w:rsidRPr="00407A93">
        <w:rPr>
          <w:rFonts w:ascii="Times New Roman" w:hAnsi="Times New Roman" w:cs="Times New Roman"/>
          <w:sz w:val="28"/>
          <w:szCs w:val="28"/>
          <w:shd w:val="clear" w:color="auto" w:fill="ECEDF5"/>
        </w:rPr>
        <w:t xml:space="preserve">Ответ:   </w:t>
      </w:r>
      <w:proofErr w:type="gramEnd"/>
      <w:r w:rsidRPr="00407A93">
        <w:rPr>
          <w:rFonts w:ascii="Times New Roman" w:hAnsi="Times New Roman" w:cs="Times New Roman"/>
          <w:sz w:val="28"/>
          <w:szCs w:val="28"/>
          <w:shd w:val="clear" w:color="auto" w:fill="ECEDF5"/>
        </w:rPr>
        <w:t>образ мыслей поменял.</w:t>
      </w:r>
    </w:p>
    <w:p w:rsidR="00A10D79" w:rsidRPr="00407A93" w:rsidRDefault="00A10D79" w:rsidP="00407A93">
      <w:pPr>
        <w:pStyle w:val="c0"/>
        <w:shd w:val="clear" w:color="auto" w:fill="FFFFFF" w:themeFill="background1"/>
        <w:spacing w:before="0" w:beforeAutospacing="0" w:after="0" w:afterAutospacing="0"/>
        <w:ind w:left="-57" w:firstLine="483"/>
        <w:jc w:val="both"/>
        <w:rPr>
          <w:rStyle w:val="c3"/>
          <w:sz w:val="28"/>
          <w:szCs w:val="28"/>
        </w:rPr>
      </w:pPr>
    </w:p>
    <w:p w:rsidR="00A10D79" w:rsidRPr="00407A93" w:rsidRDefault="00A10D79" w:rsidP="00407A93">
      <w:pPr>
        <w:pStyle w:val="c0"/>
        <w:shd w:val="clear" w:color="auto" w:fill="FFFFFF" w:themeFill="background1"/>
        <w:spacing w:before="0" w:beforeAutospacing="0" w:after="0" w:afterAutospacing="0"/>
        <w:ind w:left="-57" w:firstLine="483"/>
        <w:jc w:val="both"/>
        <w:rPr>
          <w:rFonts w:ascii="Calibri" w:hAnsi="Calibri" w:cs="Calibri"/>
          <w:sz w:val="28"/>
          <w:szCs w:val="28"/>
        </w:rPr>
      </w:pPr>
      <w:r w:rsidRPr="00407A93">
        <w:rPr>
          <w:rStyle w:val="c3"/>
          <w:sz w:val="28"/>
          <w:szCs w:val="28"/>
        </w:rPr>
        <w:t>А, что означает слово «шапка»?</w:t>
      </w:r>
    </w:p>
    <w:p w:rsidR="00A10D79" w:rsidRPr="00407A93" w:rsidRDefault="00A10D79" w:rsidP="00407A93">
      <w:pPr>
        <w:pStyle w:val="c0"/>
        <w:shd w:val="clear" w:color="auto" w:fill="FFFFFF"/>
        <w:spacing w:before="0" w:beforeAutospacing="0" w:after="0" w:afterAutospacing="0"/>
        <w:ind w:left="-57" w:firstLine="483"/>
        <w:jc w:val="both"/>
        <w:rPr>
          <w:rFonts w:ascii="Calibri" w:hAnsi="Calibri" w:cs="Calibri"/>
          <w:sz w:val="28"/>
          <w:szCs w:val="28"/>
        </w:rPr>
      </w:pPr>
      <w:r w:rsidRPr="00407A93">
        <w:rPr>
          <w:rStyle w:val="c3"/>
          <w:sz w:val="28"/>
          <w:szCs w:val="28"/>
        </w:rPr>
        <w:t>(Было дано задание нескольким детям, чтобы они с родителями узнали происхождение слова "шапка" и они выяснили, что слово «шапка» нерусское. Оно произошло от французского «</w:t>
      </w:r>
      <w:proofErr w:type="spellStart"/>
      <w:proofErr w:type="gramStart"/>
      <w:r w:rsidRPr="00407A93">
        <w:rPr>
          <w:rStyle w:val="c3"/>
          <w:sz w:val="28"/>
          <w:szCs w:val="28"/>
        </w:rPr>
        <w:t>шапо»или</w:t>
      </w:r>
      <w:proofErr w:type="spellEnd"/>
      <w:proofErr w:type="gramEnd"/>
      <w:r w:rsidRPr="00407A93">
        <w:rPr>
          <w:rStyle w:val="c3"/>
          <w:sz w:val="28"/>
          <w:szCs w:val="28"/>
        </w:rPr>
        <w:t xml:space="preserve"> «</w:t>
      </w:r>
      <w:proofErr w:type="spellStart"/>
      <w:r w:rsidRPr="00407A93">
        <w:rPr>
          <w:rStyle w:val="c3"/>
          <w:sz w:val="28"/>
          <w:szCs w:val="28"/>
        </w:rPr>
        <w:t>шап</w:t>
      </w:r>
      <w:proofErr w:type="spellEnd"/>
      <w:r w:rsidRPr="00407A93">
        <w:rPr>
          <w:rStyle w:val="c3"/>
          <w:sz w:val="28"/>
          <w:szCs w:val="28"/>
        </w:rPr>
        <w:t>»- что значит- покрышка) .</w:t>
      </w:r>
    </w:p>
    <w:p w:rsidR="00A10D79" w:rsidRPr="00407A93" w:rsidRDefault="00A10D79" w:rsidP="00407A93">
      <w:pPr>
        <w:pStyle w:val="c0"/>
        <w:shd w:val="clear" w:color="auto" w:fill="FFFFFF"/>
        <w:spacing w:before="0" w:beforeAutospacing="0" w:after="0" w:afterAutospacing="0"/>
        <w:ind w:left="-57" w:firstLine="483"/>
        <w:jc w:val="both"/>
        <w:rPr>
          <w:rFonts w:ascii="Calibri" w:hAnsi="Calibri" w:cs="Calibri"/>
          <w:sz w:val="28"/>
          <w:szCs w:val="28"/>
        </w:rPr>
      </w:pPr>
      <w:r w:rsidRPr="00407A93">
        <w:rPr>
          <w:rStyle w:val="c3"/>
          <w:sz w:val="28"/>
          <w:szCs w:val="28"/>
        </w:rPr>
        <w:t>- Для чего нужны шапки- покрышки?</w:t>
      </w:r>
    </w:p>
    <w:p w:rsidR="00A10D79" w:rsidRPr="00407A93" w:rsidRDefault="00A10D79" w:rsidP="00407A93">
      <w:pPr>
        <w:pStyle w:val="c0"/>
        <w:shd w:val="clear" w:color="auto" w:fill="FFFFFF"/>
        <w:spacing w:before="0" w:beforeAutospacing="0" w:after="0" w:afterAutospacing="0"/>
        <w:ind w:left="-57" w:firstLine="483"/>
        <w:jc w:val="both"/>
        <w:rPr>
          <w:rStyle w:val="c3"/>
          <w:sz w:val="28"/>
          <w:szCs w:val="28"/>
        </w:rPr>
      </w:pPr>
      <w:r w:rsidRPr="00407A93">
        <w:rPr>
          <w:rStyle w:val="c3"/>
          <w:sz w:val="28"/>
          <w:szCs w:val="28"/>
        </w:rPr>
        <w:t>Ответ детей (Чтобы голове было тепло; от солнца голову закрывать, чтобы не пекло; от дождя, чтобы голова не намокла).</w:t>
      </w:r>
    </w:p>
    <w:p w:rsidR="00A10D79" w:rsidRPr="00407A93" w:rsidRDefault="00A10D79" w:rsidP="00407A93">
      <w:pPr>
        <w:pStyle w:val="c0"/>
        <w:shd w:val="clear" w:color="auto" w:fill="FFFFFF"/>
        <w:spacing w:before="0" w:beforeAutospacing="0" w:after="0" w:afterAutospacing="0"/>
        <w:ind w:left="-57" w:firstLine="483"/>
        <w:jc w:val="both"/>
        <w:rPr>
          <w:rStyle w:val="c3"/>
          <w:sz w:val="28"/>
          <w:szCs w:val="28"/>
        </w:rPr>
      </w:pPr>
    </w:p>
    <w:p w:rsidR="00A10D79" w:rsidRPr="00407A93" w:rsidRDefault="00A10D79" w:rsidP="00407A93">
      <w:pPr>
        <w:pStyle w:val="c0"/>
        <w:shd w:val="clear" w:color="auto" w:fill="FFFFFF"/>
        <w:spacing w:before="0" w:beforeAutospacing="0" w:after="0" w:afterAutospacing="0"/>
        <w:ind w:left="-57" w:firstLine="483"/>
        <w:jc w:val="both"/>
        <w:rPr>
          <w:rFonts w:ascii="Calibri" w:hAnsi="Calibri" w:cs="Calibri"/>
          <w:sz w:val="28"/>
          <w:szCs w:val="28"/>
        </w:rPr>
      </w:pPr>
      <w:r w:rsidRPr="00407A93">
        <w:rPr>
          <w:rStyle w:val="c3"/>
          <w:sz w:val="28"/>
          <w:szCs w:val="28"/>
        </w:rPr>
        <w:t xml:space="preserve">- </w:t>
      </w:r>
      <w:proofErr w:type="gramStart"/>
      <w:r w:rsidRPr="00407A93">
        <w:rPr>
          <w:rStyle w:val="c3"/>
          <w:sz w:val="28"/>
          <w:szCs w:val="28"/>
        </w:rPr>
        <w:t>А</w:t>
      </w:r>
      <w:proofErr w:type="gramEnd"/>
      <w:r w:rsidRPr="00407A93">
        <w:rPr>
          <w:rStyle w:val="c3"/>
          <w:sz w:val="28"/>
          <w:szCs w:val="28"/>
        </w:rPr>
        <w:t xml:space="preserve"> чем раньше покрывали голову, когда еще не было ниток и люди не умели шить и вязать?</w:t>
      </w:r>
    </w:p>
    <w:p w:rsidR="00A10D79" w:rsidRPr="00407A93" w:rsidRDefault="00A10D79" w:rsidP="00407A93">
      <w:pPr>
        <w:pStyle w:val="c0"/>
        <w:shd w:val="clear" w:color="auto" w:fill="FFFFFF"/>
        <w:spacing w:before="0" w:beforeAutospacing="0" w:after="0" w:afterAutospacing="0"/>
        <w:ind w:left="-57" w:firstLine="483"/>
        <w:jc w:val="both"/>
        <w:rPr>
          <w:rFonts w:ascii="Calibri" w:hAnsi="Calibri" w:cs="Calibri"/>
          <w:sz w:val="28"/>
          <w:szCs w:val="28"/>
        </w:rPr>
      </w:pPr>
      <w:r w:rsidRPr="00407A93">
        <w:rPr>
          <w:rStyle w:val="c3"/>
          <w:sz w:val="28"/>
          <w:szCs w:val="28"/>
        </w:rPr>
        <w:t xml:space="preserve">Ответ </w:t>
      </w:r>
      <w:proofErr w:type="gramStart"/>
      <w:r w:rsidRPr="00407A93">
        <w:rPr>
          <w:rStyle w:val="c3"/>
          <w:sz w:val="28"/>
          <w:szCs w:val="28"/>
        </w:rPr>
        <w:t>детей  (</w:t>
      </w:r>
      <w:proofErr w:type="gramEnd"/>
      <w:r w:rsidRPr="00407A93">
        <w:rPr>
          <w:rStyle w:val="c3"/>
          <w:sz w:val="28"/>
          <w:szCs w:val="28"/>
        </w:rPr>
        <w:t>От солнца можно было какой-нибудь большой лист найти и накрыть им голову) .</w:t>
      </w:r>
    </w:p>
    <w:p w:rsidR="00A10D79" w:rsidRPr="00407A93" w:rsidRDefault="00A10D79" w:rsidP="00407A93">
      <w:pPr>
        <w:pStyle w:val="c0"/>
        <w:shd w:val="clear" w:color="auto" w:fill="FFFFFF"/>
        <w:spacing w:before="0" w:beforeAutospacing="0" w:after="0" w:afterAutospacing="0"/>
        <w:ind w:left="-57" w:firstLine="483"/>
        <w:jc w:val="both"/>
        <w:rPr>
          <w:rFonts w:ascii="Calibri" w:hAnsi="Calibri" w:cs="Calibri"/>
          <w:sz w:val="28"/>
          <w:szCs w:val="28"/>
        </w:rPr>
      </w:pPr>
      <w:r w:rsidRPr="00407A93">
        <w:rPr>
          <w:rStyle w:val="c3"/>
          <w:sz w:val="28"/>
          <w:szCs w:val="28"/>
        </w:rPr>
        <w:t xml:space="preserve">- </w:t>
      </w:r>
      <w:proofErr w:type="gramStart"/>
      <w:r w:rsidRPr="00407A93">
        <w:rPr>
          <w:rStyle w:val="c3"/>
          <w:sz w:val="28"/>
          <w:szCs w:val="28"/>
        </w:rPr>
        <w:t>А</w:t>
      </w:r>
      <w:proofErr w:type="gramEnd"/>
      <w:r w:rsidRPr="00407A93">
        <w:rPr>
          <w:rStyle w:val="c3"/>
          <w:sz w:val="28"/>
          <w:szCs w:val="28"/>
        </w:rPr>
        <w:t xml:space="preserve"> зимой?</w:t>
      </w:r>
    </w:p>
    <w:p w:rsidR="00A10D79" w:rsidRPr="00407A93" w:rsidRDefault="00A10D79" w:rsidP="00407A93">
      <w:pPr>
        <w:pStyle w:val="c0"/>
        <w:shd w:val="clear" w:color="auto" w:fill="FFFFFF"/>
        <w:spacing w:before="0" w:beforeAutospacing="0" w:after="0" w:afterAutospacing="0"/>
        <w:ind w:left="-57" w:firstLine="483"/>
        <w:jc w:val="both"/>
        <w:rPr>
          <w:rFonts w:ascii="Calibri" w:hAnsi="Calibri" w:cs="Calibri"/>
          <w:sz w:val="28"/>
          <w:szCs w:val="28"/>
        </w:rPr>
      </w:pPr>
      <w:r w:rsidRPr="00407A93">
        <w:rPr>
          <w:rStyle w:val="c3"/>
          <w:sz w:val="28"/>
          <w:szCs w:val="28"/>
        </w:rPr>
        <w:t>Ответ детей (Из шкур зверей мастерили</w:t>
      </w:r>
      <w:proofErr w:type="gramStart"/>
      <w:r w:rsidRPr="00407A93">
        <w:rPr>
          <w:rStyle w:val="c3"/>
          <w:sz w:val="28"/>
          <w:szCs w:val="28"/>
        </w:rPr>
        <w:t>) .</w:t>
      </w:r>
      <w:proofErr w:type="gramEnd"/>
    </w:p>
    <w:p w:rsidR="00A10D79" w:rsidRPr="00407A93" w:rsidRDefault="00A10D79" w:rsidP="00407A93">
      <w:pPr>
        <w:pStyle w:val="c0"/>
        <w:shd w:val="clear" w:color="auto" w:fill="FFFFFF"/>
        <w:spacing w:before="0" w:beforeAutospacing="0" w:after="0" w:afterAutospacing="0"/>
        <w:ind w:left="-57" w:firstLine="483"/>
        <w:jc w:val="both"/>
        <w:rPr>
          <w:rFonts w:ascii="Calibri" w:hAnsi="Calibri" w:cs="Calibri"/>
          <w:sz w:val="28"/>
          <w:szCs w:val="28"/>
        </w:rPr>
      </w:pPr>
      <w:r w:rsidRPr="00407A93">
        <w:rPr>
          <w:rStyle w:val="c3"/>
          <w:sz w:val="28"/>
          <w:szCs w:val="28"/>
        </w:rPr>
        <w:t>- Чем современные шапки отличаются друг от друга?</w:t>
      </w:r>
    </w:p>
    <w:p w:rsidR="00A10D79" w:rsidRPr="00407A93" w:rsidRDefault="00A10D79" w:rsidP="00407A93">
      <w:pPr>
        <w:pStyle w:val="c0"/>
        <w:shd w:val="clear" w:color="auto" w:fill="FFFFFF"/>
        <w:spacing w:before="0" w:beforeAutospacing="0" w:after="0" w:afterAutospacing="0"/>
        <w:ind w:left="-57" w:firstLine="483"/>
        <w:jc w:val="both"/>
        <w:rPr>
          <w:rFonts w:ascii="Calibri" w:hAnsi="Calibri" w:cs="Calibri"/>
          <w:sz w:val="28"/>
          <w:szCs w:val="28"/>
        </w:rPr>
      </w:pPr>
      <w:r w:rsidRPr="00407A93">
        <w:rPr>
          <w:rStyle w:val="c3"/>
          <w:sz w:val="28"/>
          <w:szCs w:val="28"/>
        </w:rPr>
        <w:t>Ответ детей (Цветом, меховые, вязанные, с узорами, с цветами и т. д.</w:t>
      </w:r>
      <w:proofErr w:type="gramStart"/>
      <w:r w:rsidRPr="00407A93">
        <w:rPr>
          <w:rStyle w:val="c3"/>
          <w:sz w:val="28"/>
          <w:szCs w:val="28"/>
        </w:rPr>
        <w:t>) .</w:t>
      </w:r>
      <w:proofErr w:type="gramEnd"/>
    </w:p>
    <w:p w:rsidR="00A10D79" w:rsidRPr="00407A93" w:rsidRDefault="00A10D79" w:rsidP="00407A93">
      <w:pPr>
        <w:shd w:val="clear" w:color="auto" w:fill="FFFFFF"/>
        <w:spacing w:before="90" w:after="90" w:line="315" w:lineRule="atLeast"/>
        <w:ind w:left="-57" w:firstLine="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763" w:rsidRPr="00407A93" w:rsidRDefault="00F91549" w:rsidP="00407A93">
      <w:pPr>
        <w:ind w:left="-57" w:firstLine="483"/>
        <w:rPr>
          <w:rFonts w:ascii="Times New Roman" w:hAnsi="Times New Roman" w:cs="Times New Roman"/>
          <w:sz w:val="28"/>
          <w:szCs w:val="28"/>
        </w:rPr>
      </w:pPr>
      <w:r w:rsidRPr="00407A9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A0763" w:rsidRPr="00407A93" w:rsidSect="0011529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365" w:rsidRDefault="00604365" w:rsidP="009533FA">
      <w:pPr>
        <w:spacing w:after="0" w:line="240" w:lineRule="auto"/>
      </w:pPr>
      <w:r>
        <w:separator/>
      </w:r>
    </w:p>
  </w:endnote>
  <w:endnote w:type="continuationSeparator" w:id="0">
    <w:p w:rsidR="00604365" w:rsidRDefault="00604365" w:rsidP="0095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365" w:rsidRDefault="00604365" w:rsidP="009533FA">
      <w:pPr>
        <w:spacing w:after="0" w:line="240" w:lineRule="auto"/>
      </w:pPr>
      <w:r>
        <w:separator/>
      </w:r>
    </w:p>
  </w:footnote>
  <w:footnote w:type="continuationSeparator" w:id="0">
    <w:p w:rsidR="00604365" w:rsidRDefault="00604365" w:rsidP="0095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D0889"/>
    <w:multiLevelType w:val="multilevel"/>
    <w:tmpl w:val="5EF6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CB291D"/>
    <w:multiLevelType w:val="multilevel"/>
    <w:tmpl w:val="036C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A014F"/>
    <w:multiLevelType w:val="multilevel"/>
    <w:tmpl w:val="DC64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A4A17"/>
    <w:multiLevelType w:val="hybridMultilevel"/>
    <w:tmpl w:val="30908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468C2"/>
    <w:multiLevelType w:val="multilevel"/>
    <w:tmpl w:val="2DA0A2E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5F3D6E8E"/>
    <w:multiLevelType w:val="multilevel"/>
    <w:tmpl w:val="028E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630948"/>
    <w:multiLevelType w:val="multilevel"/>
    <w:tmpl w:val="6A80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488"/>
    <w:rsid w:val="000A0763"/>
    <w:rsid w:val="000E79AF"/>
    <w:rsid w:val="00115292"/>
    <w:rsid w:val="00191202"/>
    <w:rsid w:val="001F1438"/>
    <w:rsid w:val="002B1820"/>
    <w:rsid w:val="003C6170"/>
    <w:rsid w:val="00407A93"/>
    <w:rsid w:val="00472979"/>
    <w:rsid w:val="00474690"/>
    <w:rsid w:val="004A5652"/>
    <w:rsid w:val="005974D2"/>
    <w:rsid w:val="005D1488"/>
    <w:rsid w:val="00604365"/>
    <w:rsid w:val="00661127"/>
    <w:rsid w:val="00730118"/>
    <w:rsid w:val="00786F51"/>
    <w:rsid w:val="008E7A22"/>
    <w:rsid w:val="009533FA"/>
    <w:rsid w:val="00A10D79"/>
    <w:rsid w:val="00A15A89"/>
    <w:rsid w:val="00A6316A"/>
    <w:rsid w:val="00B6788A"/>
    <w:rsid w:val="00C17455"/>
    <w:rsid w:val="00C46F69"/>
    <w:rsid w:val="00C76857"/>
    <w:rsid w:val="00D90DA8"/>
    <w:rsid w:val="00DA2520"/>
    <w:rsid w:val="00E026B9"/>
    <w:rsid w:val="00F91549"/>
    <w:rsid w:val="00FD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96AA5-AEB9-45B7-A4BD-2DAAD761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1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15A89"/>
  </w:style>
  <w:style w:type="paragraph" w:styleId="a3">
    <w:name w:val="Normal (Web)"/>
    <w:basedOn w:val="a"/>
    <w:uiPriority w:val="99"/>
    <w:semiHidden/>
    <w:unhideWhenUsed/>
    <w:rsid w:val="00A1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0D79"/>
    <w:rPr>
      <w:b/>
      <w:bCs/>
    </w:rPr>
  </w:style>
  <w:style w:type="character" w:styleId="a5">
    <w:name w:val="Emphasis"/>
    <w:basedOn w:val="a0"/>
    <w:uiPriority w:val="20"/>
    <w:qFormat/>
    <w:rsid w:val="00A10D79"/>
    <w:rPr>
      <w:i/>
      <w:iCs/>
    </w:rPr>
  </w:style>
  <w:style w:type="character" w:customStyle="1" w:styleId="c3">
    <w:name w:val="c3"/>
    <w:basedOn w:val="a0"/>
    <w:rsid w:val="00A10D79"/>
  </w:style>
  <w:style w:type="paragraph" w:styleId="a6">
    <w:name w:val="Balloon Text"/>
    <w:basedOn w:val="a"/>
    <w:link w:val="a7"/>
    <w:uiPriority w:val="99"/>
    <w:semiHidden/>
    <w:unhideWhenUsed/>
    <w:rsid w:val="00DA2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252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76857"/>
    <w:pPr>
      <w:ind w:left="720"/>
      <w:contextualSpacing/>
    </w:pPr>
  </w:style>
  <w:style w:type="paragraph" w:customStyle="1" w:styleId="c38">
    <w:name w:val="c38"/>
    <w:basedOn w:val="a"/>
    <w:rsid w:val="00C1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17455"/>
  </w:style>
  <w:style w:type="paragraph" w:styleId="a9">
    <w:name w:val="header"/>
    <w:basedOn w:val="a"/>
    <w:link w:val="aa"/>
    <w:uiPriority w:val="99"/>
    <w:unhideWhenUsed/>
    <w:rsid w:val="00953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33FA"/>
  </w:style>
  <w:style w:type="paragraph" w:styleId="ab">
    <w:name w:val="footer"/>
    <w:basedOn w:val="a"/>
    <w:link w:val="ac"/>
    <w:uiPriority w:val="99"/>
    <w:unhideWhenUsed/>
    <w:rsid w:val="00953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3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77;&#1090;&#1089;&#1082;&#1080;&#1081;-&#1089;&#1072;&#1076;-12.&#1088;&#1092;/wp-content/uploads/2016/12/1.g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&#1076;&#1077;&#1090;&#1089;&#1082;&#1080;&#1081;-&#1089;&#1072;&#1076;-12.&#1088;&#1092;/wp-content/uploads/2016/12/11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6A80-48E2-40D1-A785-2CBD59CF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ьминожки</dc:creator>
  <cp:keywords/>
  <dc:description/>
  <cp:lastModifiedBy>Учетная запись Майкрософт</cp:lastModifiedBy>
  <cp:revision>12</cp:revision>
  <cp:lastPrinted>2022-01-16T07:40:00Z</cp:lastPrinted>
  <dcterms:created xsi:type="dcterms:W3CDTF">2021-12-13T11:35:00Z</dcterms:created>
  <dcterms:modified xsi:type="dcterms:W3CDTF">2022-02-25T05:24:00Z</dcterms:modified>
</cp:coreProperties>
</file>